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F5" w:rsidRPr="00BA0160" w:rsidRDefault="008951F5" w:rsidP="008951F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сийская Федерация</w:t>
      </w:r>
    </w:p>
    <w:p w:rsidR="008951F5" w:rsidRPr="00BA0160" w:rsidRDefault="008951F5" w:rsidP="008951F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товская область</w:t>
      </w:r>
    </w:p>
    <w:p w:rsidR="008951F5" w:rsidRPr="00BA0160" w:rsidRDefault="008951F5" w:rsidP="008951F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Сальский район</w:t>
      </w:r>
    </w:p>
    <w:p w:rsidR="008951F5" w:rsidRPr="00BA0160" w:rsidRDefault="008951F5" w:rsidP="008951F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951F5" w:rsidRPr="00BA0160" w:rsidRDefault="008951F5" w:rsidP="008951F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8951F5" w:rsidRDefault="008951F5" w:rsidP="008951F5">
      <w:pPr>
        <w:jc w:val="center"/>
        <w:rPr>
          <w:b/>
          <w:sz w:val="16"/>
          <w:szCs w:val="16"/>
          <w:highlight w:val="yellow"/>
        </w:rPr>
      </w:pPr>
    </w:p>
    <w:p w:rsidR="008951F5" w:rsidRPr="00BA0160" w:rsidRDefault="00BD4AF3" w:rsidP="008951F5">
      <w:pPr>
        <w:jc w:val="center"/>
        <w:rPr>
          <w:b/>
          <w:sz w:val="16"/>
          <w:szCs w:val="16"/>
          <w:highlight w:val="yellow"/>
        </w:rPr>
      </w:pPr>
      <w:r w:rsidRPr="00BD4AF3">
        <w:rPr>
          <w:sz w:val="22"/>
          <w:szCs w:val="22"/>
          <w:highlight w:val="yellow"/>
          <w:lang w:eastAsia="ar-SA"/>
        </w:rPr>
        <w:pict>
          <v:line id="_x0000_s1026" style="position:absolute;left:0;text-align:left;z-index:251660288" from="-.95pt,.6pt" to="480pt,.6pt" strokeweight="1.06mm">
            <v:stroke joinstyle="miter" endcap="square"/>
          </v:line>
        </w:pict>
      </w:r>
    </w:p>
    <w:p w:rsidR="008951F5" w:rsidRPr="00292C84" w:rsidRDefault="008951F5" w:rsidP="008951F5">
      <w:pPr>
        <w:jc w:val="center"/>
        <w:rPr>
          <w:b/>
          <w:spacing w:val="20"/>
          <w:sz w:val="36"/>
        </w:rPr>
      </w:pPr>
      <w:r w:rsidRPr="00292C84">
        <w:rPr>
          <w:b/>
          <w:spacing w:val="20"/>
          <w:sz w:val="36"/>
        </w:rPr>
        <w:t>РАСПОРЯЖЕНИЕ</w:t>
      </w:r>
    </w:p>
    <w:p w:rsidR="008951F5" w:rsidRDefault="008951F5" w:rsidP="008951F5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721"/>
      </w:tblGrid>
      <w:tr w:rsidR="008951F5" w:rsidTr="00145961">
        <w:tc>
          <w:tcPr>
            <w:tcW w:w="4819" w:type="dxa"/>
          </w:tcPr>
          <w:p w:rsidR="008951F5" w:rsidRPr="001B17F3" w:rsidRDefault="008951F5" w:rsidP="00F600C0">
            <w:pPr>
              <w:ind w:left="-108"/>
              <w:rPr>
                <w:b/>
                <w:sz w:val="28"/>
                <w:szCs w:val="28"/>
              </w:rPr>
            </w:pPr>
            <w:r w:rsidRPr="001B17F3">
              <w:rPr>
                <w:sz w:val="28"/>
                <w:szCs w:val="28"/>
              </w:rPr>
              <w:t xml:space="preserve">от </w:t>
            </w:r>
            <w:r w:rsidR="00F600C0">
              <w:rPr>
                <w:sz w:val="28"/>
                <w:szCs w:val="28"/>
              </w:rPr>
              <w:t>17</w:t>
            </w:r>
            <w:r w:rsidRPr="001B17F3">
              <w:rPr>
                <w:sz w:val="28"/>
                <w:szCs w:val="28"/>
              </w:rPr>
              <w:t>.0</w:t>
            </w:r>
            <w:r w:rsidR="00F600C0">
              <w:rPr>
                <w:sz w:val="28"/>
                <w:szCs w:val="28"/>
              </w:rPr>
              <w:t>5</w:t>
            </w:r>
            <w:r w:rsidRPr="001B17F3">
              <w:rPr>
                <w:sz w:val="28"/>
                <w:szCs w:val="28"/>
              </w:rPr>
              <w:t>.2021</w:t>
            </w:r>
          </w:p>
        </w:tc>
        <w:tc>
          <w:tcPr>
            <w:tcW w:w="4820" w:type="dxa"/>
          </w:tcPr>
          <w:p w:rsidR="008951F5" w:rsidRPr="001B17F3" w:rsidRDefault="008951F5" w:rsidP="00F600C0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1B17F3">
              <w:rPr>
                <w:sz w:val="28"/>
                <w:szCs w:val="28"/>
              </w:rPr>
              <w:t xml:space="preserve">№ </w:t>
            </w:r>
            <w:r w:rsidR="00F600C0">
              <w:rPr>
                <w:sz w:val="28"/>
                <w:szCs w:val="28"/>
              </w:rPr>
              <w:t>49</w:t>
            </w:r>
          </w:p>
        </w:tc>
      </w:tr>
      <w:tr w:rsidR="008951F5" w:rsidTr="00145961">
        <w:tc>
          <w:tcPr>
            <w:tcW w:w="9639" w:type="dxa"/>
            <w:gridSpan w:val="2"/>
          </w:tcPr>
          <w:p w:rsidR="008951F5" w:rsidRPr="001B17F3" w:rsidRDefault="008951F5" w:rsidP="00145961">
            <w:pPr>
              <w:jc w:val="center"/>
              <w:rPr>
                <w:sz w:val="28"/>
              </w:rPr>
            </w:pPr>
            <w:r w:rsidRPr="001B17F3">
              <w:rPr>
                <w:sz w:val="28"/>
                <w:szCs w:val="28"/>
              </w:rPr>
              <w:t>с. Крученая Балка</w:t>
            </w:r>
          </w:p>
        </w:tc>
      </w:tr>
    </w:tbl>
    <w:p w:rsidR="008951F5" w:rsidRDefault="008951F5" w:rsidP="008951F5">
      <w:pPr>
        <w:ind w:right="4392"/>
        <w:jc w:val="both"/>
        <w:rPr>
          <w:sz w:val="28"/>
          <w:szCs w:val="28"/>
        </w:rPr>
      </w:pPr>
    </w:p>
    <w:p w:rsidR="0046155C" w:rsidRPr="008951F5" w:rsidRDefault="0046155C" w:rsidP="008951F5">
      <w:pPr>
        <w:autoSpaceDE w:val="0"/>
        <w:autoSpaceDN w:val="0"/>
        <w:adjustRightInd w:val="0"/>
        <w:spacing w:line="276" w:lineRule="auto"/>
        <w:ind w:right="4535"/>
        <w:jc w:val="both"/>
        <w:rPr>
          <w:bCs/>
          <w:iCs/>
          <w:sz w:val="28"/>
          <w:szCs w:val="28"/>
        </w:rPr>
      </w:pPr>
      <w:r w:rsidRPr="008951F5">
        <w:rPr>
          <w:bCs/>
          <w:sz w:val="28"/>
          <w:szCs w:val="28"/>
        </w:rPr>
        <w:t xml:space="preserve">О </w:t>
      </w:r>
      <w:r w:rsidR="001470BD" w:rsidRPr="008951F5">
        <w:rPr>
          <w:bCs/>
          <w:sz w:val="28"/>
          <w:szCs w:val="28"/>
        </w:rPr>
        <w:t xml:space="preserve">создании </w:t>
      </w:r>
      <w:r w:rsidRPr="008951F5">
        <w:rPr>
          <w:bCs/>
          <w:sz w:val="28"/>
          <w:szCs w:val="28"/>
        </w:rPr>
        <w:t xml:space="preserve">Комиссии по </w:t>
      </w:r>
      <w:r w:rsidR="00D66F61" w:rsidRPr="008951F5">
        <w:rPr>
          <w:bCs/>
          <w:sz w:val="28"/>
          <w:szCs w:val="28"/>
        </w:rPr>
        <w:t>исчислению стажа муниципальной службы</w:t>
      </w:r>
      <w:r w:rsidRPr="008951F5">
        <w:rPr>
          <w:bCs/>
          <w:i/>
          <w:sz w:val="28"/>
          <w:szCs w:val="28"/>
          <w:vertAlign w:val="subscript"/>
        </w:rPr>
        <w:t xml:space="preserve"> </w:t>
      </w:r>
      <w:r w:rsidR="008F4CE9" w:rsidRPr="008951F5">
        <w:rPr>
          <w:bCs/>
          <w:sz w:val="28"/>
          <w:szCs w:val="28"/>
        </w:rPr>
        <w:t>в</w:t>
      </w:r>
      <w:r w:rsidR="008951F5">
        <w:rPr>
          <w:bCs/>
          <w:sz w:val="28"/>
          <w:szCs w:val="28"/>
        </w:rPr>
        <w:t xml:space="preserve"> </w:t>
      </w:r>
      <w:r w:rsidR="008951F5" w:rsidRPr="008951F5">
        <w:rPr>
          <w:bCs/>
          <w:iCs/>
          <w:sz w:val="28"/>
          <w:szCs w:val="28"/>
        </w:rPr>
        <w:t>Администрации Кручено-Балковского сельского поселения</w:t>
      </w:r>
    </w:p>
    <w:p w:rsidR="008951F5" w:rsidRDefault="008951F5" w:rsidP="008951F5">
      <w:pPr>
        <w:autoSpaceDE w:val="0"/>
        <w:autoSpaceDN w:val="0"/>
        <w:adjustRightInd w:val="0"/>
        <w:spacing w:line="276" w:lineRule="auto"/>
        <w:jc w:val="center"/>
        <w:rPr>
          <w:iCs/>
          <w:sz w:val="26"/>
          <w:szCs w:val="26"/>
        </w:rPr>
      </w:pPr>
    </w:p>
    <w:p w:rsidR="0046155C" w:rsidRPr="008951F5" w:rsidRDefault="0046155C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8951F5">
        <w:rPr>
          <w:iCs/>
          <w:sz w:val="28"/>
          <w:szCs w:val="28"/>
        </w:rPr>
        <w:t xml:space="preserve">В целях реализации </w:t>
      </w:r>
      <w:r w:rsidR="00262F88" w:rsidRPr="008951F5">
        <w:rPr>
          <w:color w:val="000000"/>
          <w:sz w:val="28"/>
          <w:szCs w:val="28"/>
        </w:rPr>
        <w:t>Областн</w:t>
      </w:r>
      <w:r w:rsidR="007F5028">
        <w:rPr>
          <w:color w:val="000000"/>
          <w:sz w:val="28"/>
          <w:szCs w:val="28"/>
        </w:rPr>
        <w:t>ого</w:t>
      </w:r>
      <w:r w:rsidR="00262F88" w:rsidRPr="008951F5">
        <w:rPr>
          <w:color w:val="000000"/>
          <w:sz w:val="28"/>
          <w:szCs w:val="28"/>
        </w:rPr>
        <w:t xml:space="preserve"> закон</w:t>
      </w:r>
      <w:r w:rsidR="007F5028">
        <w:rPr>
          <w:color w:val="000000"/>
          <w:sz w:val="28"/>
          <w:szCs w:val="28"/>
        </w:rPr>
        <w:t>а</w:t>
      </w:r>
      <w:r w:rsidR="00262F88" w:rsidRPr="008951F5">
        <w:rPr>
          <w:color w:val="000000"/>
          <w:sz w:val="28"/>
          <w:szCs w:val="28"/>
        </w:rPr>
        <w:t xml:space="preserve"> от 09.10.2007 № 786-ЗС «О муниципальной службе в Ростовской области»</w:t>
      </w:r>
      <w:r w:rsidRPr="008951F5">
        <w:rPr>
          <w:iCs/>
          <w:sz w:val="28"/>
          <w:szCs w:val="28"/>
        </w:rPr>
        <w:t>:</w:t>
      </w:r>
    </w:p>
    <w:p w:rsidR="0046155C" w:rsidRPr="008951F5" w:rsidRDefault="0046155C" w:rsidP="008951F5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</w:p>
    <w:p w:rsidR="00223306" w:rsidRPr="008951F5" w:rsidRDefault="0046155C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8951F5">
        <w:rPr>
          <w:iCs/>
          <w:sz w:val="28"/>
          <w:szCs w:val="28"/>
        </w:rPr>
        <w:t xml:space="preserve">1. Создать </w:t>
      </w:r>
      <w:r w:rsidR="00D66F61" w:rsidRPr="008951F5">
        <w:rPr>
          <w:iCs/>
          <w:sz w:val="28"/>
          <w:szCs w:val="28"/>
        </w:rPr>
        <w:t>К</w:t>
      </w:r>
      <w:r w:rsidRPr="008951F5">
        <w:rPr>
          <w:iCs/>
          <w:sz w:val="28"/>
          <w:szCs w:val="28"/>
        </w:rPr>
        <w:t xml:space="preserve">омиссию </w:t>
      </w:r>
      <w:r w:rsidR="00D66F61" w:rsidRPr="008951F5">
        <w:rPr>
          <w:bCs/>
          <w:sz w:val="28"/>
          <w:szCs w:val="28"/>
        </w:rPr>
        <w:t>по исчислению стажа муниципальной службы</w:t>
      </w:r>
      <w:r w:rsidR="00084460" w:rsidRPr="008951F5">
        <w:rPr>
          <w:b/>
          <w:bCs/>
          <w:sz w:val="28"/>
          <w:szCs w:val="28"/>
          <w:vertAlign w:val="subscript"/>
        </w:rPr>
        <w:t xml:space="preserve"> </w:t>
      </w:r>
      <w:r w:rsidR="008F4CE9" w:rsidRPr="008951F5">
        <w:rPr>
          <w:bCs/>
          <w:sz w:val="28"/>
          <w:szCs w:val="28"/>
        </w:rPr>
        <w:t>в</w:t>
      </w:r>
      <w:r w:rsidR="007E723E" w:rsidRPr="008951F5">
        <w:rPr>
          <w:bCs/>
          <w:sz w:val="28"/>
          <w:szCs w:val="28"/>
        </w:rPr>
        <w:t xml:space="preserve"> </w:t>
      </w:r>
      <w:r w:rsidR="00A508D0" w:rsidRPr="008951F5">
        <w:rPr>
          <w:bCs/>
          <w:iCs/>
          <w:sz w:val="28"/>
          <w:szCs w:val="28"/>
        </w:rPr>
        <w:t>Администрации Кручено-Балковского сельского поселения</w:t>
      </w:r>
      <w:r w:rsidR="00A06C58" w:rsidRPr="008951F5">
        <w:rPr>
          <w:iCs/>
          <w:sz w:val="28"/>
          <w:szCs w:val="28"/>
        </w:rPr>
        <w:t>.</w:t>
      </w:r>
      <w:r w:rsidR="00D644F2" w:rsidRPr="008951F5">
        <w:rPr>
          <w:sz w:val="28"/>
          <w:szCs w:val="28"/>
        </w:rPr>
        <w:t xml:space="preserve"> </w:t>
      </w:r>
    </w:p>
    <w:p w:rsidR="001470BD" w:rsidRPr="008951F5" w:rsidRDefault="00EF3773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951F5">
        <w:rPr>
          <w:iCs/>
          <w:sz w:val="28"/>
          <w:szCs w:val="28"/>
        </w:rPr>
        <w:t>2</w:t>
      </w:r>
      <w:r w:rsidR="0046155C" w:rsidRPr="008951F5">
        <w:rPr>
          <w:iCs/>
          <w:sz w:val="28"/>
          <w:szCs w:val="28"/>
        </w:rPr>
        <w:t xml:space="preserve">. Утвердить </w:t>
      </w:r>
      <w:hyperlink r:id="rId8" w:anchor="Par77" w:history="1">
        <w:r w:rsidR="0046155C" w:rsidRPr="008951F5">
          <w:rPr>
            <w:rStyle w:val="a6"/>
            <w:iCs/>
            <w:color w:val="auto"/>
            <w:sz w:val="28"/>
            <w:szCs w:val="28"/>
            <w:u w:val="none"/>
          </w:rPr>
          <w:t>Положение</w:t>
        </w:r>
      </w:hyperlink>
      <w:r w:rsidR="0046155C" w:rsidRPr="008951F5">
        <w:rPr>
          <w:iCs/>
          <w:sz w:val="28"/>
          <w:szCs w:val="28"/>
        </w:rPr>
        <w:t xml:space="preserve"> о </w:t>
      </w:r>
      <w:r w:rsidR="00D66F61" w:rsidRPr="008951F5">
        <w:rPr>
          <w:bCs/>
          <w:sz w:val="28"/>
          <w:szCs w:val="28"/>
        </w:rPr>
        <w:t xml:space="preserve">Комиссии по исчислению стажа муниципальной службы </w:t>
      </w:r>
      <w:r w:rsidR="008F4CE9" w:rsidRPr="008951F5">
        <w:rPr>
          <w:iCs/>
          <w:sz w:val="28"/>
          <w:szCs w:val="28"/>
        </w:rPr>
        <w:t xml:space="preserve">в </w:t>
      </w:r>
      <w:r w:rsidR="00A508D0" w:rsidRPr="008951F5">
        <w:rPr>
          <w:bCs/>
          <w:iCs/>
          <w:sz w:val="28"/>
          <w:szCs w:val="28"/>
        </w:rPr>
        <w:t>Администрации Кручено-Балковского сельского поселения</w:t>
      </w:r>
      <w:r w:rsidR="000A2F7A" w:rsidRPr="008951F5">
        <w:rPr>
          <w:sz w:val="28"/>
          <w:szCs w:val="28"/>
        </w:rPr>
        <w:t xml:space="preserve"> </w:t>
      </w:r>
      <w:r w:rsidR="00223306" w:rsidRPr="008951F5">
        <w:rPr>
          <w:sz w:val="28"/>
          <w:szCs w:val="28"/>
        </w:rPr>
        <w:t xml:space="preserve">согласно приложению </w:t>
      </w:r>
      <w:r w:rsidR="00A06C58" w:rsidRPr="008951F5">
        <w:rPr>
          <w:sz w:val="28"/>
          <w:szCs w:val="28"/>
        </w:rPr>
        <w:t>1</w:t>
      </w:r>
      <w:r w:rsidR="00223306" w:rsidRPr="008951F5">
        <w:rPr>
          <w:sz w:val="28"/>
          <w:szCs w:val="28"/>
        </w:rPr>
        <w:t>.</w:t>
      </w:r>
    </w:p>
    <w:p w:rsidR="00A06C58" w:rsidRPr="008951F5" w:rsidRDefault="00A06C58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951F5">
        <w:rPr>
          <w:sz w:val="28"/>
          <w:szCs w:val="28"/>
        </w:rPr>
        <w:t xml:space="preserve">3. Утвердить </w:t>
      </w:r>
      <w:hyperlink r:id="rId9" w:anchor="Par35" w:history="1">
        <w:r w:rsidRPr="008951F5">
          <w:rPr>
            <w:rStyle w:val="a6"/>
            <w:iCs/>
            <w:color w:val="auto"/>
            <w:sz w:val="28"/>
            <w:szCs w:val="28"/>
            <w:u w:val="none"/>
          </w:rPr>
          <w:t>состав</w:t>
        </w:r>
      </w:hyperlink>
      <w:r w:rsidRPr="008951F5">
        <w:rPr>
          <w:iCs/>
          <w:sz w:val="28"/>
          <w:szCs w:val="28"/>
        </w:rPr>
        <w:t xml:space="preserve"> Комиссии </w:t>
      </w:r>
      <w:r w:rsidRPr="008951F5">
        <w:rPr>
          <w:bCs/>
          <w:iCs/>
          <w:sz w:val="28"/>
          <w:szCs w:val="28"/>
        </w:rPr>
        <w:t>по исчислению стажа муниципальной службы</w:t>
      </w:r>
      <w:r w:rsidRPr="008951F5">
        <w:rPr>
          <w:b/>
          <w:bCs/>
          <w:iCs/>
          <w:sz w:val="28"/>
          <w:szCs w:val="28"/>
          <w:vertAlign w:val="subscript"/>
        </w:rPr>
        <w:t xml:space="preserve"> </w:t>
      </w:r>
      <w:r w:rsidRPr="008951F5">
        <w:rPr>
          <w:bCs/>
          <w:iCs/>
          <w:sz w:val="28"/>
          <w:szCs w:val="28"/>
        </w:rPr>
        <w:t xml:space="preserve">в </w:t>
      </w:r>
      <w:r w:rsidR="00A508D0" w:rsidRPr="008951F5">
        <w:rPr>
          <w:bCs/>
          <w:iCs/>
          <w:sz w:val="28"/>
          <w:szCs w:val="28"/>
        </w:rPr>
        <w:t>Администрации Кручено-Балковского сельского поселения</w:t>
      </w:r>
      <w:r w:rsidRPr="008951F5">
        <w:rPr>
          <w:iCs/>
          <w:sz w:val="28"/>
          <w:szCs w:val="28"/>
        </w:rPr>
        <w:t xml:space="preserve"> согласно приложению 2.</w:t>
      </w:r>
    </w:p>
    <w:p w:rsidR="0046155C" w:rsidRPr="008951F5" w:rsidRDefault="00FF1415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46155C" w:rsidRPr="008951F5">
        <w:rPr>
          <w:iCs/>
          <w:sz w:val="28"/>
          <w:szCs w:val="28"/>
        </w:rPr>
        <w:t xml:space="preserve">. Настоящее </w:t>
      </w:r>
      <w:r w:rsidR="00282F57" w:rsidRPr="008951F5">
        <w:rPr>
          <w:iCs/>
          <w:sz w:val="28"/>
          <w:szCs w:val="28"/>
        </w:rPr>
        <w:t>распоряжение</w:t>
      </w:r>
      <w:r w:rsidR="00574EFC" w:rsidRPr="008951F5">
        <w:rPr>
          <w:iCs/>
          <w:sz w:val="28"/>
          <w:szCs w:val="28"/>
        </w:rPr>
        <w:t xml:space="preserve"> вступает в силу </w:t>
      </w:r>
      <w:r w:rsidR="00B90205" w:rsidRPr="008951F5">
        <w:rPr>
          <w:iCs/>
          <w:sz w:val="28"/>
          <w:szCs w:val="28"/>
        </w:rPr>
        <w:t>на следующий день после дня его официального опубликования</w:t>
      </w:r>
      <w:r w:rsidR="00574EFC" w:rsidRPr="008951F5">
        <w:rPr>
          <w:iCs/>
          <w:sz w:val="28"/>
          <w:szCs w:val="28"/>
        </w:rPr>
        <w:t>.</w:t>
      </w:r>
    </w:p>
    <w:p w:rsidR="0046155C" w:rsidRDefault="00FF1415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46155C" w:rsidRPr="008951F5">
        <w:rPr>
          <w:iCs/>
          <w:sz w:val="28"/>
          <w:szCs w:val="28"/>
        </w:rPr>
        <w:t xml:space="preserve">. Контроль за исполнением настоящего </w:t>
      </w:r>
      <w:r w:rsidR="00282F57" w:rsidRPr="008951F5">
        <w:rPr>
          <w:iCs/>
          <w:sz w:val="28"/>
          <w:szCs w:val="28"/>
        </w:rPr>
        <w:t>распоряжения</w:t>
      </w:r>
      <w:r w:rsidR="0046155C" w:rsidRPr="008951F5">
        <w:rPr>
          <w:iCs/>
          <w:sz w:val="28"/>
          <w:szCs w:val="28"/>
        </w:rPr>
        <w:t xml:space="preserve"> возложить на </w:t>
      </w:r>
      <w:r w:rsidR="00282F57" w:rsidRPr="008951F5">
        <w:rPr>
          <w:iCs/>
          <w:sz w:val="28"/>
          <w:szCs w:val="28"/>
        </w:rPr>
        <w:t xml:space="preserve">ведущего специалиста по кадровой и правовой работе С.В. </w:t>
      </w:r>
      <w:proofErr w:type="spellStart"/>
      <w:r w:rsidR="00282F57" w:rsidRPr="008951F5">
        <w:rPr>
          <w:iCs/>
          <w:sz w:val="28"/>
          <w:szCs w:val="28"/>
        </w:rPr>
        <w:t>Олейникова</w:t>
      </w:r>
      <w:proofErr w:type="spellEnd"/>
      <w:r w:rsidR="00282F57" w:rsidRPr="008951F5">
        <w:rPr>
          <w:iCs/>
          <w:sz w:val="28"/>
          <w:szCs w:val="28"/>
        </w:rPr>
        <w:t xml:space="preserve">. </w:t>
      </w:r>
    </w:p>
    <w:p w:rsidR="00D93695" w:rsidRDefault="00D93695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</w:p>
    <w:p w:rsidR="00D41645" w:rsidRDefault="00D41645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</w:p>
    <w:p w:rsidR="00D41645" w:rsidRDefault="00D41645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</w:p>
    <w:p w:rsidR="00D93695" w:rsidRPr="001F0602" w:rsidRDefault="00D93695" w:rsidP="00D9369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F060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F0602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D93695" w:rsidRDefault="00D93695" w:rsidP="00D9369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И.М. Степанцова</w:t>
      </w:r>
    </w:p>
    <w:p w:rsidR="00D93695" w:rsidRDefault="00D93695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</w:p>
    <w:p w:rsidR="00FF1415" w:rsidRDefault="00FF1415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</w:p>
    <w:p w:rsidR="00FF1415" w:rsidRDefault="00FF1415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</w:p>
    <w:p w:rsidR="00FF1415" w:rsidRDefault="00FF1415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</w:p>
    <w:p w:rsidR="00FF1415" w:rsidRDefault="00FF1415" w:rsidP="008951F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</w:p>
    <w:p w:rsidR="00EB07E4" w:rsidRPr="00397D43" w:rsidRDefault="00EB07E4" w:rsidP="00EB07E4">
      <w:pPr>
        <w:ind w:left="6096"/>
        <w:jc w:val="center"/>
        <w:rPr>
          <w:sz w:val="28"/>
          <w:szCs w:val="28"/>
        </w:rPr>
      </w:pPr>
      <w:r w:rsidRPr="00397D43">
        <w:rPr>
          <w:sz w:val="28"/>
          <w:szCs w:val="28"/>
        </w:rPr>
        <w:lastRenderedPageBreak/>
        <w:t>Приложение</w:t>
      </w:r>
      <w:r w:rsidR="00FF1415">
        <w:rPr>
          <w:sz w:val="28"/>
          <w:szCs w:val="28"/>
        </w:rPr>
        <w:t xml:space="preserve"> 1</w:t>
      </w:r>
    </w:p>
    <w:p w:rsidR="00EB07E4" w:rsidRPr="00397D43" w:rsidRDefault="00EB07E4" w:rsidP="00EB07E4">
      <w:pPr>
        <w:ind w:left="6096"/>
        <w:jc w:val="center"/>
        <w:rPr>
          <w:sz w:val="28"/>
          <w:szCs w:val="28"/>
        </w:rPr>
      </w:pPr>
      <w:r w:rsidRPr="00397D43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</w:p>
    <w:p w:rsidR="00EB07E4" w:rsidRPr="00397D43" w:rsidRDefault="00EB07E4" w:rsidP="00EB07E4">
      <w:pPr>
        <w:ind w:left="6096"/>
        <w:jc w:val="center"/>
        <w:rPr>
          <w:sz w:val="28"/>
          <w:szCs w:val="28"/>
        </w:rPr>
      </w:pPr>
      <w:r w:rsidRPr="00397D43">
        <w:rPr>
          <w:sz w:val="28"/>
          <w:szCs w:val="28"/>
        </w:rPr>
        <w:t>Администрации</w:t>
      </w:r>
    </w:p>
    <w:p w:rsidR="00EB07E4" w:rsidRPr="00397D43" w:rsidRDefault="00EB07E4" w:rsidP="00EB07E4">
      <w:pPr>
        <w:ind w:left="6096"/>
        <w:jc w:val="center"/>
        <w:rPr>
          <w:sz w:val="28"/>
          <w:szCs w:val="28"/>
        </w:rPr>
      </w:pPr>
      <w:r w:rsidRPr="00397D43">
        <w:rPr>
          <w:sz w:val="28"/>
          <w:szCs w:val="28"/>
        </w:rPr>
        <w:t>Кручено-Балковского сельского поселения</w:t>
      </w:r>
    </w:p>
    <w:p w:rsidR="00EB07E4" w:rsidRDefault="00EB07E4" w:rsidP="00EB07E4">
      <w:pPr>
        <w:tabs>
          <w:tab w:val="left" w:pos="6645"/>
        </w:tabs>
        <w:autoSpaceDE w:val="0"/>
        <w:autoSpaceDN w:val="0"/>
        <w:adjustRightInd w:val="0"/>
        <w:ind w:left="6096"/>
        <w:jc w:val="center"/>
        <w:rPr>
          <w:iCs/>
        </w:rPr>
      </w:pPr>
      <w:r w:rsidRPr="00397D43">
        <w:rPr>
          <w:sz w:val="28"/>
          <w:szCs w:val="28"/>
        </w:rPr>
        <w:t xml:space="preserve">от </w:t>
      </w:r>
      <w:r w:rsidR="00FF1415">
        <w:rPr>
          <w:sz w:val="28"/>
          <w:szCs w:val="28"/>
        </w:rPr>
        <w:t>17</w:t>
      </w:r>
      <w:r w:rsidRPr="00397D43">
        <w:rPr>
          <w:sz w:val="28"/>
          <w:szCs w:val="28"/>
        </w:rPr>
        <w:t>.0</w:t>
      </w:r>
      <w:r w:rsidR="00FF1415">
        <w:rPr>
          <w:sz w:val="28"/>
          <w:szCs w:val="28"/>
        </w:rPr>
        <w:t>5</w:t>
      </w:r>
      <w:r w:rsidRPr="00397D43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397D43">
        <w:rPr>
          <w:sz w:val="28"/>
          <w:szCs w:val="28"/>
        </w:rPr>
        <w:t xml:space="preserve"> № </w:t>
      </w:r>
      <w:r w:rsidR="00FF1415">
        <w:rPr>
          <w:sz w:val="28"/>
          <w:szCs w:val="28"/>
        </w:rPr>
        <w:t>4</w:t>
      </w:r>
      <w:r>
        <w:rPr>
          <w:sz w:val="28"/>
          <w:szCs w:val="28"/>
        </w:rPr>
        <w:t>9</w:t>
      </w:r>
    </w:p>
    <w:p w:rsidR="0046155C" w:rsidRDefault="0046155C" w:rsidP="006A7546">
      <w:pPr>
        <w:autoSpaceDE w:val="0"/>
        <w:autoSpaceDN w:val="0"/>
        <w:adjustRightInd w:val="0"/>
        <w:jc w:val="right"/>
        <w:rPr>
          <w:i/>
          <w:iCs/>
        </w:rPr>
      </w:pPr>
    </w:p>
    <w:bookmarkStart w:id="0" w:name="Par77"/>
    <w:bookmarkEnd w:id="0"/>
    <w:p w:rsidR="007F5028" w:rsidRDefault="00BD4AF3" w:rsidP="007F5028">
      <w:pPr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fldChar w:fldCharType="begin"/>
      </w:r>
      <w:r w:rsidR="0046155C" w:rsidRPr="007F5028">
        <w:rPr>
          <w:iCs/>
          <w:sz w:val="28"/>
          <w:szCs w:val="28"/>
        </w:rPr>
        <w:instrText xml:space="preserve"> HYPERLINK "file:///C:\\Users\\LevankovaIN\\Desktop\\Исчисление%20стажа%20муниципальной%20службы%20методичка.doc" \l "Par77" </w:instrText>
      </w:r>
      <w:r w:rsidRPr="007F5028">
        <w:rPr>
          <w:iCs/>
          <w:sz w:val="28"/>
          <w:szCs w:val="28"/>
        </w:rPr>
        <w:fldChar w:fldCharType="separate"/>
      </w:r>
      <w:r w:rsidR="007F5028" w:rsidRPr="007F5028">
        <w:rPr>
          <w:rStyle w:val="a6"/>
          <w:iCs/>
          <w:color w:val="auto"/>
          <w:sz w:val="28"/>
          <w:szCs w:val="28"/>
          <w:u w:val="none"/>
        </w:rPr>
        <w:t>ПОЛОЖЕНИЕ</w:t>
      </w:r>
      <w:r w:rsidRPr="007F5028">
        <w:rPr>
          <w:iCs/>
          <w:sz w:val="28"/>
          <w:szCs w:val="28"/>
        </w:rPr>
        <w:fldChar w:fldCharType="end"/>
      </w:r>
      <w:r w:rsidR="0046155C" w:rsidRPr="007F5028">
        <w:rPr>
          <w:iCs/>
          <w:sz w:val="28"/>
          <w:szCs w:val="28"/>
        </w:rPr>
        <w:t xml:space="preserve"> </w:t>
      </w:r>
    </w:p>
    <w:p w:rsidR="0046155C" w:rsidRPr="007F5028" w:rsidRDefault="0046155C" w:rsidP="007F5028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7F5028">
        <w:rPr>
          <w:iCs/>
          <w:sz w:val="28"/>
          <w:szCs w:val="28"/>
        </w:rPr>
        <w:t xml:space="preserve">о </w:t>
      </w:r>
      <w:r w:rsidRPr="007F5028">
        <w:rPr>
          <w:bCs/>
          <w:sz w:val="28"/>
          <w:szCs w:val="28"/>
        </w:rPr>
        <w:t xml:space="preserve">Комиссии </w:t>
      </w:r>
      <w:r w:rsidR="00D2357F" w:rsidRPr="007F5028">
        <w:rPr>
          <w:bCs/>
          <w:sz w:val="28"/>
          <w:szCs w:val="28"/>
        </w:rPr>
        <w:t xml:space="preserve">по </w:t>
      </w:r>
      <w:r w:rsidR="00D66F61" w:rsidRPr="007F5028">
        <w:rPr>
          <w:bCs/>
          <w:sz w:val="28"/>
          <w:szCs w:val="28"/>
        </w:rPr>
        <w:t>исчислению стажа муниципальной службы</w:t>
      </w:r>
      <w:r w:rsidR="00D66F61" w:rsidRPr="007F5028">
        <w:rPr>
          <w:bCs/>
          <w:i/>
          <w:sz w:val="28"/>
          <w:szCs w:val="28"/>
          <w:vertAlign w:val="subscript"/>
        </w:rPr>
        <w:t xml:space="preserve"> </w:t>
      </w:r>
      <w:r w:rsidR="00D66F61" w:rsidRPr="007F5028">
        <w:rPr>
          <w:bCs/>
          <w:sz w:val="28"/>
          <w:szCs w:val="28"/>
        </w:rPr>
        <w:t xml:space="preserve">в </w:t>
      </w:r>
      <w:r w:rsidR="007F5028" w:rsidRPr="007F5028">
        <w:rPr>
          <w:bCs/>
          <w:iCs/>
          <w:sz w:val="28"/>
          <w:szCs w:val="28"/>
        </w:rPr>
        <w:t>Администрации Кручено-Балковского сельского поселения</w:t>
      </w:r>
    </w:p>
    <w:p w:rsidR="007F5028" w:rsidRPr="00574EFC" w:rsidRDefault="007F5028" w:rsidP="007F5028">
      <w:pPr>
        <w:autoSpaceDE w:val="0"/>
        <w:autoSpaceDN w:val="0"/>
        <w:adjustRightInd w:val="0"/>
        <w:spacing w:line="276" w:lineRule="auto"/>
        <w:jc w:val="center"/>
        <w:rPr>
          <w:iCs/>
          <w:sz w:val="26"/>
          <w:szCs w:val="26"/>
        </w:rPr>
      </w:pPr>
    </w:p>
    <w:p w:rsidR="0046155C" w:rsidRPr="009D32DC" w:rsidRDefault="0046155C" w:rsidP="00954344">
      <w:pPr>
        <w:autoSpaceDE w:val="0"/>
        <w:autoSpaceDN w:val="0"/>
        <w:adjustRightInd w:val="0"/>
        <w:spacing w:line="276" w:lineRule="auto"/>
        <w:jc w:val="center"/>
        <w:outlineLvl w:val="1"/>
        <w:rPr>
          <w:iCs/>
          <w:sz w:val="26"/>
          <w:szCs w:val="26"/>
        </w:rPr>
      </w:pPr>
      <w:r w:rsidRPr="009D32DC">
        <w:rPr>
          <w:iCs/>
          <w:sz w:val="26"/>
          <w:szCs w:val="26"/>
        </w:rPr>
        <w:t>1. Общие положения</w:t>
      </w:r>
    </w:p>
    <w:p w:rsidR="0046155C" w:rsidRPr="007F5028" w:rsidRDefault="0046155C" w:rsidP="00954344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</w:p>
    <w:p w:rsidR="0046155C" w:rsidRPr="007F5028" w:rsidRDefault="0046155C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vertAlign w:val="subscript"/>
        </w:rPr>
      </w:pPr>
      <w:r w:rsidRPr="007F5028">
        <w:rPr>
          <w:iCs/>
          <w:sz w:val="28"/>
          <w:szCs w:val="28"/>
        </w:rPr>
        <w:t>1.1</w:t>
      </w:r>
      <w:r w:rsidRPr="007F5028">
        <w:rPr>
          <w:sz w:val="28"/>
          <w:szCs w:val="28"/>
        </w:rPr>
        <w:t xml:space="preserve"> Настоящее Положение определяет порядок работы </w:t>
      </w:r>
      <w:r w:rsidR="00D11557" w:rsidRPr="007F5028">
        <w:rPr>
          <w:sz w:val="28"/>
          <w:szCs w:val="28"/>
        </w:rPr>
        <w:t>К</w:t>
      </w:r>
      <w:r w:rsidRPr="007F5028">
        <w:rPr>
          <w:sz w:val="28"/>
          <w:szCs w:val="28"/>
        </w:rPr>
        <w:t xml:space="preserve">омиссии по </w:t>
      </w:r>
      <w:r w:rsidR="00D66F61" w:rsidRPr="007F5028">
        <w:rPr>
          <w:bCs/>
          <w:sz w:val="28"/>
          <w:szCs w:val="28"/>
        </w:rPr>
        <w:t>исчислению стажа муниципальной службы</w:t>
      </w:r>
      <w:r w:rsidR="00D66F61" w:rsidRPr="007F5028">
        <w:rPr>
          <w:bCs/>
          <w:i/>
          <w:sz w:val="28"/>
          <w:szCs w:val="28"/>
          <w:vertAlign w:val="subscript"/>
        </w:rPr>
        <w:t xml:space="preserve"> </w:t>
      </w:r>
      <w:r w:rsidR="00D66F61" w:rsidRPr="007F5028">
        <w:rPr>
          <w:bCs/>
          <w:sz w:val="28"/>
          <w:szCs w:val="28"/>
        </w:rPr>
        <w:t xml:space="preserve">в </w:t>
      </w:r>
      <w:r w:rsidR="00EE1932" w:rsidRPr="008951F5">
        <w:rPr>
          <w:bCs/>
          <w:iCs/>
          <w:sz w:val="28"/>
          <w:szCs w:val="28"/>
        </w:rPr>
        <w:t>Администрации Кручено-Балковского сельского поселения</w:t>
      </w:r>
      <w:r w:rsidR="00D66F61" w:rsidRPr="007F5028">
        <w:rPr>
          <w:sz w:val="28"/>
          <w:szCs w:val="28"/>
        </w:rPr>
        <w:t xml:space="preserve"> </w:t>
      </w:r>
      <w:r w:rsidR="00385ED1" w:rsidRPr="007F5028">
        <w:rPr>
          <w:sz w:val="28"/>
          <w:szCs w:val="28"/>
        </w:rPr>
        <w:t>(далее – Комиссия</w:t>
      </w:r>
      <w:r w:rsidR="000D7420" w:rsidRPr="007F5028">
        <w:rPr>
          <w:sz w:val="28"/>
          <w:szCs w:val="28"/>
        </w:rPr>
        <w:t>)</w:t>
      </w:r>
      <w:r w:rsidRPr="007F5028">
        <w:rPr>
          <w:sz w:val="28"/>
          <w:szCs w:val="28"/>
        </w:rPr>
        <w:t>.</w:t>
      </w:r>
    </w:p>
    <w:p w:rsidR="0046155C" w:rsidRPr="007F5028" w:rsidRDefault="0046155C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 xml:space="preserve">1.2. Комиссия является постоянно действующим коллегиальным органом. </w:t>
      </w:r>
    </w:p>
    <w:p w:rsidR="0046155C" w:rsidRPr="007F5028" w:rsidRDefault="0046155C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 xml:space="preserve">1.3. В своей работе Комиссия руководствуется </w:t>
      </w:r>
      <w:hyperlink r:id="rId10" w:history="1">
        <w:r w:rsidRPr="007F5028">
          <w:rPr>
            <w:rStyle w:val="a6"/>
            <w:iCs/>
            <w:color w:val="auto"/>
            <w:sz w:val="28"/>
            <w:szCs w:val="28"/>
            <w:u w:val="none"/>
          </w:rPr>
          <w:t>Конституцией</w:t>
        </w:r>
      </w:hyperlink>
      <w:r w:rsidR="00A2134C" w:rsidRPr="007F5028">
        <w:rPr>
          <w:iCs/>
          <w:sz w:val="28"/>
          <w:szCs w:val="28"/>
        </w:rPr>
        <w:t xml:space="preserve"> Российской Федерации,</w:t>
      </w:r>
      <w:r w:rsidRPr="007F5028">
        <w:rPr>
          <w:iCs/>
          <w:sz w:val="28"/>
          <w:szCs w:val="28"/>
        </w:rPr>
        <w:t xml:space="preserve"> Федеральным </w:t>
      </w:r>
      <w:hyperlink r:id="rId11" w:history="1">
        <w:r w:rsidRPr="007F5028">
          <w:rPr>
            <w:rStyle w:val="a6"/>
            <w:iCs/>
            <w:color w:val="auto"/>
            <w:sz w:val="28"/>
            <w:szCs w:val="28"/>
            <w:u w:val="none"/>
          </w:rPr>
          <w:t>законом</w:t>
        </w:r>
      </w:hyperlink>
      <w:r w:rsidRPr="007F5028">
        <w:rPr>
          <w:iCs/>
          <w:sz w:val="28"/>
          <w:szCs w:val="28"/>
        </w:rPr>
        <w:t xml:space="preserve"> от 02.03.2007 № 25-ФЗ «О муниципальной службе в Российской Федераци</w:t>
      </w:r>
      <w:r w:rsidR="00A2134C" w:rsidRPr="007F5028">
        <w:rPr>
          <w:iCs/>
          <w:sz w:val="28"/>
          <w:szCs w:val="28"/>
        </w:rPr>
        <w:t>и» (с последующими изменениями),</w:t>
      </w:r>
      <w:r w:rsidRPr="007F5028">
        <w:rPr>
          <w:iCs/>
          <w:sz w:val="28"/>
          <w:szCs w:val="28"/>
        </w:rPr>
        <w:t xml:space="preserve"> </w:t>
      </w:r>
      <w:r w:rsidR="00EE1932" w:rsidRPr="008951F5">
        <w:rPr>
          <w:color w:val="000000"/>
          <w:sz w:val="28"/>
          <w:szCs w:val="28"/>
        </w:rPr>
        <w:t>Областн</w:t>
      </w:r>
      <w:r w:rsidR="00EE1932">
        <w:rPr>
          <w:color w:val="000000"/>
          <w:sz w:val="28"/>
          <w:szCs w:val="28"/>
        </w:rPr>
        <w:t>ым</w:t>
      </w:r>
      <w:r w:rsidR="00EE1932" w:rsidRPr="008951F5">
        <w:rPr>
          <w:color w:val="000000"/>
          <w:sz w:val="28"/>
          <w:szCs w:val="28"/>
        </w:rPr>
        <w:t xml:space="preserve"> закон</w:t>
      </w:r>
      <w:r w:rsidR="00EE1932">
        <w:rPr>
          <w:color w:val="000000"/>
          <w:sz w:val="28"/>
          <w:szCs w:val="28"/>
        </w:rPr>
        <w:t>ом</w:t>
      </w:r>
      <w:r w:rsidR="00EE1932" w:rsidRPr="008951F5">
        <w:rPr>
          <w:color w:val="000000"/>
          <w:sz w:val="28"/>
          <w:szCs w:val="28"/>
        </w:rPr>
        <w:t xml:space="preserve"> от 09.10.2007 № 786-ЗС «О муниципальной службе в Ростовской области»</w:t>
      </w:r>
      <w:r w:rsidR="00A2134C" w:rsidRPr="007F5028">
        <w:rPr>
          <w:iCs/>
          <w:sz w:val="28"/>
          <w:szCs w:val="28"/>
        </w:rPr>
        <w:t xml:space="preserve"> (с последующими изменениями),</w:t>
      </w:r>
      <w:r w:rsidRPr="007F5028">
        <w:rPr>
          <w:iCs/>
          <w:sz w:val="28"/>
          <w:szCs w:val="28"/>
        </w:rPr>
        <w:t xml:space="preserve"> иными нормативными правовыми актами по вопросам, связанным с работой Комиссии, а также настоящим Положением.</w:t>
      </w:r>
    </w:p>
    <w:p w:rsidR="00AF5221" w:rsidRPr="007F5028" w:rsidRDefault="00AF5221" w:rsidP="00AF522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>1.4. Комиссия рассматривае</w:t>
      </w:r>
      <w:r w:rsidR="00EF3773" w:rsidRPr="007F5028">
        <w:rPr>
          <w:iCs/>
          <w:sz w:val="28"/>
          <w:szCs w:val="28"/>
        </w:rPr>
        <w:t xml:space="preserve">т вопросы, связанные с </w:t>
      </w:r>
      <w:r w:rsidRPr="007F5028">
        <w:rPr>
          <w:iCs/>
          <w:sz w:val="28"/>
          <w:szCs w:val="28"/>
        </w:rPr>
        <w:t>включением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исполнения должностных обязанностей по замещаемой должности муниципальной службы</w:t>
      </w:r>
      <w:r w:rsidR="00924A80" w:rsidRPr="007F5028">
        <w:rPr>
          <w:iCs/>
          <w:sz w:val="28"/>
          <w:szCs w:val="28"/>
        </w:rPr>
        <w:t xml:space="preserve"> (далее – иные периоды)</w:t>
      </w:r>
      <w:r w:rsidRPr="007F5028">
        <w:rPr>
          <w:iCs/>
          <w:sz w:val="28"/>
          <w:szCs w:val="28"/>
        </w:rPr>
        <w:t>.</w:t>
      </w:r>
    </w:p>
    <w:p w:rsidR="00D644F2" w:rsidRPr="007F5028" w:rsidRDefault="00D644F2" w:rsidP="0046155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6155C" w:rsidRPr="007F5028" w:rsidRDefault="00AF5221" w:rsidP="0046155C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  <w:r w:rsidRPr="007F5028">
        <w:rPr>
          <w:sz w:val="28"/>
          <w:szCs w:val="28"/>
        </w:rPr>
        <w:t>2</w:t>
      </w:r>
      <w:r w:rsidR="0046155C" w:rsidRPr="007F5028">
        <w:rPr>
          <w:sz w:val="28"/>
          <w:szCs w:val="28"/>
        </w:rPr>
        <w:t xml:space="preserve">. </w:t>
      </w:r>
      <w:r w:rsidR="0046155C" w:rsidRPr="007F5028">
        <w:rPr>
          <w:iCs/>
          <w:sz w:val="28"/>
          <w:szCs w:val="28"/>
        </w:rPr>
        <w:t>Порядок работы Комиссии</w:t>
      </w:r>
    </w:p>
    <w:p w:rsidR="0046155C" w:rsidRPr="007F5028" w:rsidRDefault="0046155C" w:rsidP="0046155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076DB4" w:rsidRPr="007F5028" w:rsidRDefault="00AF5221" w:rsidP="00954344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>2</w:t>
      </w:r>
      <w:r w:rsidR="00076DB4" w:rsidRPr="007F5028">
        <w:rPr>
          <w:iCs/>
          <w:sz w:val="28"/>
          <w:szCs w:val="28"/>
        </w:rPr>
        <w:t>.1. Комиссия состоит из председателя, заместителя председателя, секретаря и членов Комиссии. Основной формой работы Комиссии являются заседания.</w:t>
      </w:r>
    </w:p>
    <w:p w:rsidR="00EF3773" w:rsidRPr="007F5028" w:rsidRDefault="00AF5221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>2</w:t>
      </w:r>
      <w:r w:rsidR="00076DB4" w:rsidRPr="007F5028">
        <w:rPr>
          <w:iCs/>
          <w:sz w:val="28"/>
          <w:szCs w:val="28"/>
        </w:rPr>
        <w:t>.2. Основанием для проведения заседания являются</w:t>
      </w:r>
      <w:r w:rsidR="006B1015" w:rsidRPr="007F5028">
        <w:rPr>
          <w:iCs/>
          <w:sz w:val="28"/>
          <w:szCs w:val="28"/>
        </w:rPr>
        <w:t xml:space="preserve"> </w:t>
      </w:r>
      <w:r w:rsidR="00076DB4" w:rsidRPr="007F5028">
        <w:rPr>
          <w:iCs/>
          <w:sz w:val="28"/>
          <w:szCs w:val="28"/>
        </w:rPr>
        <w:t xml:space="preserve">представление кадровой службой </w:t>
      </w:r>
      <w:r w:rsidR="00EE1932" w:rsidRPr="008951F5">
        <w:rPr>
          <w:bCs/>
          <w:iCs/>
          <w:sz w:val="28"/>
          <w:szCs w:val="28"/>
        </w:rPr>
        <w:t>Администрации Кручено-Балковского сельского поселения</w:t>
      </w:r>
      <w:r w:rsidR="006D2648" w:rsidRPr="007F5028">
        <w:rPr>
          <w:i/>
          <w:iCs/>
          <w:sz w:val="28"/>
          <w:szCs w:val="28"/>
        </w:rPr>
        <w:t xml:space="preserve"> </w:t>
      </w:r>
      <w:r w:rsidR="006D2648" w:rsidRPr="007F5028">
        <w:rPr>
          <w:iCs/>
          <w:sz w:val="28"/>
          <w:szCs w:val="28"/>
        </w:rPr>
        <w:t>в Комиссию</w:t>
      </w:r>
      <w:r w:rsidR="00EF3773" w:rsidRPr="007F5028">
        <w:rPr>
          <w:iCs/>
          <w:sz w:val="28"/>
          <w:szCs w:val="28"/>
        </w:rPr>
        <w:t>:</w:t>
      </w:r>
    </w:p>
    <w:p w:rsidR="00EF3773" w:rsidRPr="007F5028" w:rsidRDefault="00EF3773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 xml:space="preserve">- </w:t>
      </w:r>
      <w:r w:rsidR="00924A80" w:rsidRPr="007F5028">
        <w:rPr>
          <w:iCs/>
          <w:sz w:val="28"/>
          <w:szCs w:val="28"/>
        </w:rPr>
        <w:t>заявления муниципального служащего</w:t>
      </w:r>
      <w:r w:rsidRPr="007F5028">
        <w:rPr>
          <w:iCs/>
          <w:sz w:val="28"/>
          <w:szCs w:val="28"/>
        </w:rPr>
        <w:t>;</w:t>
      </w:r>
    </w:p>
    <w:p w:rsidR="00EF3773" w:rsidRPr="007F5028" w:rsidRDefault="00EF3773" w:rsidP="00EF3773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>- копий документов, определяющих обязанности на должностях, периоды замещения которых рассматриваются для включения (зачета) в стаж муниципальной службы;</w:t>
      </w:r>
    </w:p>
    <w:p w:rsidR="00EF3773" w:rsidRPr="007F5028" w:rsidRDefault="00EF3773" w:rsidP="00EF3773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>- должностной инструкции муниципального служащего;</w:t>
      </w:r>
    </w:p>
    <w:p w:rsidR="00EF3773" w:rsidRPr="007F5028" w:rsidRDefault="00EF3773" w:rsidP="00EF3773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>- копии трудовой книжки</w:t>
      </w:r>
      <w:r w:rsidR="00E143F0" w:rsidRPr="007F5028">
        <w:rPr>
          <w:iCs/>
          <w:sz w:val="28"/>
          <w:szCs w:val="28"/>
        </w:rPr>
        <w:t xml:space="preserve"> (при наличии) и (или) сведений о трудовой деятельности</w:t>
      </w:r>
      <w:r w:rsidRPr="007F5028">
        <w:rPr>
          <w:iCs/>
          <w:sz w:val="28"/>
          <w:szCs w:val="28"/>
        </w:rPr>
        <w:t>.</w:t>
      </w:r>
    </w:p>
    <w:p w:rsidR="00142611" w:rsidRPr="007F5028" w:rsidRDefault="00AF5221" w:rsidP="001426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>2</w:t>
      </w:r>
      <w:r w:rsidR="006D2648" w:rsidRPr="007F5028">
        <w:rPr>
          <w:sz w:val="28"/>
          <w:szCs w:val="28"/>
        </w:rPr>
        <w:t xml:space="preserve">.3. </w:t>
      </w:r>
      <w:r w:rsidR="00142611" w:rsidRPr="007F5028">
        <w:rPr>
          <w:sz w:val="28"/>
          <w:szCs w:val="28"/>
        </w:rPr>
        <w:t>Документы</w:t>
      </w:r>
      <w:r w:rsidR="006D2648" w:rsidRPr="007F5028">
        <w:rPr>
          <w:sz w:val="28"/>
          <w:szCs w:val="28"/>
        </w:rPr>
        <w:t xml:space="preserve">, указанные в пункте </w:t>
      </w:r>
      <w:r w:rsidRPr="007F5028">
        <w:rPr>
          <w:sz w:val="28"/>
          <w:szCs w:val="28"/>
        </w:rPr>
        <w:t>2.</w:t>
      </w:r>
      <w:r w:rsidR="006D2648" w:rsidRPr="007F5028">
        <w:rPr>
          <w:sz w:val="28"/>
          <w:szCs w:val="28"/>
        </w:rPr>
        <w:t>2 настоящего Положения</w:t>
      </w:r>
      <w:r w:rsidR="005E6F70" w:rsidRPr="007F5028">
        <w:rPr>
          <w:sz w:val="28"/>
          <w:szCs w:val="28"/>
        </w:rPr>
        <w:t>,</w:t>
      </w:r>
      <w:r w:rsidR="00142611" w:rsidRPr="007F5028">
        <w:rPr>
          <w:sz w:val="28"/>
          <w:szCs w:val="28"/>
        </w:rPr>
        <w:t xml:space="preserve"> рассматриваются в течение </w:t>
      </w:r>
      <w:r w:rsidR="00BD60B4" w:rsidRPr="007F5028">
        <w:rPr>
          <w:sz w:val="28"/>
          <w:szCs w:val="28"/>
        </w:rPr>
        <w:t>1</w:t>
      </w:r>
      <w:r w:rsidR="006D2648" w:rsidRPr="007F5028">
        <w:rPr>
          <w:sz w:val="28"/>
          <w:szCs w:val="28"/>
        </w:rPr>
        <w:t>0</w:t>
      </w:r>
      <w:r w:rsidR="00142611" w:rsidRPr="007F5028">
        <w:rPr>
          <w:sz w:val="28"/>
          <w:szCs w:val="28"/>
        </w:rPr>
        <w:t xml:space="preserve"> календарных дней со дня их поступления в Комиссию.</w:t>
      </w:r>
    </w:p>
    <w:p w:rsidR="00076DB4" w:rsidRPr="007F5028" w:rsidRDefault="00AF5221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>2</w:t>
      </w:r>
      <w:r w:rsidR="00076DB4" w:rsidRPr="007F5028">
        <w:rPr>
          <w:iCs/>
          <w:sz w:val="28"/>
          <w:szCs w:val="28"/>
        </w:rPr>
        <w:t>.</w:t>
      </w:r>
      <w:r w:rsidR="00142611" w:rsidRPr="007F5028">
        <w:rPr>
          <w:iCs/>
          <w:sz w:val="28"/>
          <w:szCs w:val="28"/>
        </w:rPr>
        <w:t>4</w:t>
      </w:r>
      <w:r w:rsidR="00076DB4" w:rsidRPr="007F5028">
        <w:rPr>
          <w:iCs/>
          <w:sz w:val="28"/>
          <w:szCs w:val="28"/>
        </w:rPr>
        <w:t xml:space="preserve">. Заседание Комиссии считается правомочным, если на нем присутствует не менее </w:t>
      </w:r>
      <w:r w:rsidR="00076DB4" w:rsidRPr="007F5028">
        <w:rPr>
          <w:i/>
          <w:iCs/>
          <w:sz w:val="28"/>
          <w:szCs w:val="28"/>
        </w:rPr>
        <w:t>2</w:t>
      </w:r>
      <w:r w:rsidR="003A3195">
        <w:rPr>
          <w:i/>
          <w:iCs/>
          <w:sz w:val="28"/>
          <w:szCs w:val="28"/>
        </w:rPr>
        <w:t>/3</w:t>
      </w:r>
      <w:r w:rsidR="003A3195">
        <w:rPr>
          <w:iCs/>
          <w:sz w:val="28"/>
          <w:szCs w:val="28"/>
        </w:rPr>
        <w:t xml:space="preserve"> </w:t>
      </w:r>
      <w:r w:rsidR="00076DB4" w:rsidRPr="007F5028">
        <w:rPr>
          <w:iCs/>
          <w:sz w:val="28"/>
          <w:szCs w:val="28"/>
        </w:rPr>
        <w:t xml:space="preserve">от общего числа ее членов.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>Решения Комиссии принимаются открытым голосованием, простым большинством голосов членов, присутствующих на заседании. При равенстве голосов голос председательствующего является решающим.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, заместителем председателя Комиссии, секретарем Комиссии и присутствующими на заседании членами Комиссии.</w:t>
      </w:r>
    </w:p>
    <w:p w:rsidR="00076DB4" w:rsidRPr="007F5028" w:rsidRDefault="00AF5221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F5028">
        <w:rPr>
          <w:iCs/>
          <w:sz w:val="28"/>
          <w:szCs w:val="28"/>
        </w:rPr>
        <w:t>2</w:t>
      </w:r>
      <w:r w:rsidR="00142611" w:rsidRPr="007F5028">
        <w:rPr>
          <w:iCs/>
          <w:sz w:val="28"/>
          <w:szCs w:val="28"/>
        </w:rPr>
        <w:t>.5</w:t>
      </w:r>
      <w:r w:rsidR="00076DB4" w:rsidRPr="007F5028">
        <w:rPr>
          <w:iCs/>
          <w:sz w:val="28"/>
          <w:szCs w:val="28"/>
        </w:rPr>
        <w:t>. Председатель Комиссии: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iCs/>
          <w:sz w:val="28"/>
          <w:szCs w:val="28"/>
        </w:rPr>
        <w:t xml:space="preserve">- </w:t>
      </w:r>
      <w:r w:rsidRPr="007F5028">
        <w:rPr>
          <w:sz w:val="28"/>
          <w:szCs w:val="28"/>
        </w:rPr>
        <w:t xml:space="preserve">осуществляет руководство деятельностью Комиссии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председательствует на заседании Комиссии и организует ее работу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утверждает повестку заседания Комиссии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назначает дату заседания Комиссии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дает заместителю председателя Комиссии, секретарю Комиссии, членам Комиссии обязательные к исполнению поручения по вопросам, отнесенным к компетенции Комиссии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>- имеет право решающего голоса при голосовании на заседании Комиссии.</w:t>
      </w:r>
    </w:p>
    <w:p w:rsidR="00076DB4" w:rsidRPr="007F5028" w:rsidRDefault="00AF5221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>2</w:t>
      </w:r>
      <w:r w:rsidR="00142611" w:rsidRPr="007F5028">
        <w:rPr>
          <w:sz w:val="28"/>
          <w:szCs w:val="28"/>
        </w:rPr>
        <w:t>.6</w:t>
      </w:r>
      <w:r w:rsidR="00076DB4" w:rsidRPr="007F5028">
        <w:rPr>
          <w:sz w:val="28"/>
          <w:szCs w:val="28"/>
        </w:rPr>
        <w:t>. Заместитель председателя Комиссии выполняет поручения председателя Комиссии, исполняет обязанности председателя Комиссии в его отсутствие, обеспечивает контроль за своевременной подготовкой материалов для рассмотрения на заседании Комиссии.</w:t>
      </w:r>
    </w:p>
    <w:p w:rsidR="00076DB4" w:rsidRPr="007F5028" w:rsidRDefault="00AF5221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>2</w:t>
      </w:r>
      <w:r w:rsidR="00142611" w:rsidRPr="007F5028">
        <w:rPr>
          <w:sz w:val="28"/>
          <w:szCs w:val="28"/>
        </w:rPr>
        <w:t>.7</w:t>
      </w:r>
      <w:r w:rsidR="00076DB4" w:rsidRPr="007F5028">
        <w:rPr>
          <w:sz w:val="28"/>
          <w:szCs w:val="28"/>
        </w:rPr>
        <w:t>. Секретарь Комиссии: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не позднее 5 календарных дней со дня поступления </w:t>
      </w:r>
      <w:r w:rsidR="00EF3773" w:rsidRPr="007F5028">
        <w:rPr>
          <w:sz w:val="28"/>
          <w:szCs w:val="28"/>
        </w:rPr>
        <w:t xml:space="preserve">в Комиссию </w:t>
      </w:r>
      <w:r w:rsidR="00924A80" w:rsidRPr="007F5028">
        <w:rPr>
          <w:sz w:val="28"/>
          <w:szCs w:val="28"/>
        </w:rPr>
        <w:t>документов, указанных в пункте 2.2 настоящего Положения</w:t>
      </w:r>
      <w:r w:rsidR="005E6F70" w:rsidRPr="007F5028">
        <w:rPr>
          <w:sz w:val="28"/>
          <w:szCs w:val="28"/>
        </w:rPr>
        <w:t>,</w:t>
      </w:r>
      <w:r w:rsidRPr="007F5028">
        <w:rPr>
          <w:sz w:val="28"/>
          <w:szCs w:val="28"/>
        </w:rPr>
        <w:t xml:space="preserve"> осуществляет подготовку материалов для рассмотрения на заседании Комиссии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выполняет поручения председателя и заместителя председателя Комиссии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отвечает за ведение делопроизводства Комиссии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оповещает членов Комиссии о времени и месте заседания, проверяет их явку, знакомит с материалами по вопросам, вынесенным на рассмотрение Комиссии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не позднее 5 календарных дней со дня проведения заседания Комиссии осуществляет </w:t>
      </w:r>
      <w:r w:rsidR="00EF3773" w:rsidRPr="007F5028">
        <w:rPr>
          <w:sz w:val="28"/>
          <w:szCs w:val="28"/>
        </w:rPr>
        <w:t>составление</w:t>
      </w:r>
      <w:r w:rsidRPr="007F5028">
        <w:rPr>
          <w:sz w:val="28"/>
          <w:szCs w:val="28"/>
        </w:rPr>
        <w:t xml:space="preserve"> и оформление протокола заседания Комиссии.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>Во время отсутствия секретаря Комиссии, его функции исполняет другой член Комиссии по поручению председателя Комиссии.</w:t>
      </w:r>
    </w:p>
    <w:p w:rsidR="00076DB4" w:rsidRPr="007F5028" w:rsidRDefault="004C3C85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>2</w:t>
      </w:r>
      <w:r w:rsidR="00142611" w:rsidRPr="007F5028">
        <w:rPr>
          <w:sz w:val="28"/>
          <w:szCs w:val="28"/>
        </w:rPr>
        <w:t>.8</w:t>
      </w:r>
      <w:r w:rsidR="00076DB4" w:rsidRPr="007F5028">
        <w:rPr>
          <w:sz w:val="28"/>
          <w:szCs w:val="28"/>
        </w:rPr>
        <w:t xml:space="preserve">. Члены Комиссии обладают равными правами при рассмотрении и обсуждении вопросов, отнесенных к компетенции Комиссии, и осуществляют следующие функции: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участвуют в заседании Комиссии и его подготовке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предварительно (до заседания Комиссии) знакомятся с материалами по вопросам, выносимым на ее рассмотрение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 xml:space="preserve">- участвуют в обсуждении вопросов, выносимых на заседании Комиссии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F5028">
        <w:rPr>
          <w:sz w:val="28"/>
          <w:szCs w:val="28"/>
        </w:rPr>
        <w:t>- у</w:t>
      </w:r>
      <w:r w:rsidRPr="007F5028">
        <w:rPr>
          <w:iCs/>
          <w:sz w:val="28"/>
          <w:szCs w:val="28"/>
        </w:rPr>
        <w:t xml:space="preserve">частвуют в голосовании при принятии решений по вопросам повестки дня, 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iCs/>
          <w:sz w:val="28"/>
          <w:szCs w:val="28"/>
        </w:rPr>
        <w:t xml:space="preserve">- </w:t>
      </w:r>
      <w:r w:rsidRPr="007F5028">
        <w:rPr>
          <w:sz w:val="28"/>
          <w:szCs w:val="28"/>
        </w:rPr>
        <w:t xml:space="preserve">выполняют </w:t>
      </w:r>
      <w:r w:rsidR="00924A80" w:rsidRPr="007F5028">
        <w:rPr>
          <w:sz w:val="28"/>
          <w:szCs w:val="28"/>
        </w:rPr>
        <w:t>поручения председателя Комиссии</w:t>
      </w:r>
      <w:r w:rsidRPr="007F5028">
        <w:rPr>
          <w:sz w:val="28"/>
          <w:szCs w:val="28"/>
        </w:rPr>
        <w:t>.</w:t>
      </w:r>
    </w:p>
    <w:p w:rsidR="00076DB4" w:rsidRPr="007F5028" w:rsidRDefault="004C3C85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>2</w:t>
      </w:r>
      <w:r w:rsidR="00142611" w:rsidRPr="007F5028">
        <w:rPr>
          <w:sz w:val="28"/>
          <w:szCs w:val="28"/>
        </w:rPr>
        <w:t>.9</w:t>
      </w:r>
      <w:r w:rsidR="00076DB4" w:rsidRPr="007F5028">
        <w:rPr>
          <w:sz w:val="28"/>
          <w:szCs w:val="28"/>
        </w:rPr>
        <w:t>. Комиссия принимает одно из следующих решений: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sz w:val="28"/>
          <w:szCs w:val="28"/>
        </w:rPr>
        <w:t>- рекомендовать представителю нанимателя (работодателю) включить (засчитать) в стаж муниципальной службы муниципальному служащему</w:t>
      </w:r>
      <w:r w:rsidR="006D2648" w:rsidRPr="007F5028">
        <w:rPr>
          <w:sz w:val="28"/>
          <w:szCs w:val="28"/>
        </w:rPr>
        <w:t xml:space="preserve"> </w:t>
      </w:r>
      <w:r w:rsidR="00924A80" w:rsidRPr="007F5028">
        <w:rPr>
          <w:sz w:val="28"/>
          <w:szCs w:val="28"/>
        </w:rPr>
        <w:t>иные периоды</w:t>
      </w:r>
      <w:r w:rsidRPr="007F5028">
        <w:rPr>
          <w:sz w:val="28"/>
          <w:szCs w:val="28"/>
        </w:rPr>
        <w:t>;</w:t>
      </w:r>
    </w:p>
    <w:p w:rsidR="00076DB4" w:rsidRPr="007F5028" w:rsidRDefault="00076DB4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5028">
        <w:rPr>
          <w:sz w:val="28"/>
          <w:szCs w:val="28"/>
        </w:rPr>
        <w:t xml:space="preserve">- рекомендовать представителю нанимателя (работодателю) </w:t>
      </w:r>
      <w:r w:rsidRPr="007F5028">
        <w:rPr>
          <w:iCs/>
          <w:sz w:val="28"/>
          <w:szCs w:val="28"/>
        </w:rPr>
        <w:t>отказать</w:t>
      </w:r>
      <w:r w:rsidRPr="007F5028">
        <w:rPr>
          <w:i/>
          <w:iCs/>
          <w:sz w:val="28"/>
          <w:szCs w:val="28"/>
        </w:rPr>
        <w:t xml:space="preserve"> </w:t>
      </w:r>
      <w:r w:rsidRPr="007F5028">
        <w:rPr>
          <w:iCs/>
          <w:sz w:val="28"/>
          <w:szCs w:val="28"/>
        </w:rPr>
        <w:t>во</w:t>
      </w:r>
      <w:r w:rsidRPr="007F5028">
        <w:rPr>
          <w:i/>
          <w:iCs/>
          <w:sz w:val="28"/>
          <w:szCs w:val="28"/>
        </w:rPr>
        <w:t xml:space="preserve"> </w:t>
      </w:r>
      <w:r w:rsidRPr="007F5028">
        <w:rPr>
          <w:sz w:val="28"/>
          <w:szCs w:val="28"/>
        </w:rPr>
        <w:t>включении (зач</w:t>
      </w:r>
      <w:r w:rsidR="00A92735" w:rsidRPr="007F5028">
        <w:rPr>
          <w:sz w:val="28"/>
          <w:szCs w:val="28"/>
        </w:rPr>
        <w:t>ете</w:t>
      </w:r>
      <w:r w:rsidRPr="007F5028">
        <w:rPr>
          <w:sz w:val="28"/>
          <w:szCs w:val="28"/>
        </w:rPr>
        <w:t>) в стаж муниципальной службы муниципальному служащему иных периодов</w:t>
      </w:r>
      <w:r w:rsidR="00F408B1" w:rsidRPr="007F5028">
        <w:rPr>
          <w:iCs/>
          <w:sz w:val="28"/>
          <w:szCs w:val="28"/>
        </w:rPr>
        <w:t xml:space="preserve"> в случае </w:t>
      </w:r>
      <w:r w:rsidRPr="007F5028">
        <w:rPr>
          <w:rFonts w:eastAsiaTheme="minorHAnsi"/>
          <w:color w:val="000000"/>
          <w:sz w:val="28"/>
          <w:szCs w:val="28"/>
          <w:lang w:eastAsia="en-US"/>
        </w:rPr>
        <w:t>отсутстви</w:t>
      </w:r>
      <w:r w:rsidR="00F408B1" w:rsidRPr="007F5028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7F5028">
        <w:rPr>
          <w:rFonts w:eastAsiaTheme="minorHAnsi"/>
          <w:color w:val="000000"/>
          <w:sz w:val="28"/>
          <w:szCs w:val="28"/>
          <w:lang w:eastAsia="en-US"/>
        </w:rPr>
        <w:t xml:space="preserve"> в документах, указанных в </w:t>
      </w:r>
      <w:r w:rsidR="00A92735" w:rsidRPr="007F5028">
        <w:rPr>
          <w:rFonts w:eastAsiaTheme="minorHAnsi"/>
          <w:color w:val="000000"/>
          <w:sz w:val="28"/>
          <w:szCs w:val="28"/>
          <w:lang w:eastAsia="en-US"/>
        </w:rPr>
        <w:t xml:space="preserve">пункте </w:t>
      </w:r>
      <w:r w:rsidR="00924A80" w:rsidRPr="007F5028">
        <w:rPr>
          <w:rFonts w:eastAsiaTheme="minorHAnsi"/>
          <w:color w:val="000000"/>
          <w:sz w:val="28"/>
          <w:szCs w:val="28"/>
          <w:lang w:eastAsia="en-US"/>
        </w:rPr>
        <w:t>2.2</w:t>
      </w:r>
      <w:r w:rsidRPr="007F50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24A80" w:rsidRPr="007F5028">
        <w:rPr>
          <w:rFonts w:eastAsiaTheme="minorHAnsi"/>
          <w:color w:val="000000"/>
          <w:sz w:val="28"/>
          <w:szCs w:val="28"/>
          <w:lang w:eastAsia="en-US"/>
        </w:rPr>
        <w:t>настоящего Положения</w:t>
      </w:r>
      <w:r w:rsidRPr="007F5028">
        <w:rPr>
          <w:rFonts w:eastAsiaTheme="minorHAnsi"/>
          <w:color w:val="000000"/>
          <w:sz w:val="28"/>
          <w:szCs w:val="28"/>
          <w:lang w:eastAsia="en-US"/>
        </w:rPr>
        <w:t xml:space="preserve">, информации о должностных обязанностях при замещении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</w:t>
      </w:r>
      <w:r w:rsidR="00A92735" w:rsidRPr="007F5028">
        <w:rPr>
          <w:rFonts w:eastAsiaTheme="minorHAnsi"/>
          <w:color w:val="000000"/>
          <w:sz w:val="28"/>
          <w:szCs w:val="28"/>
          <w:lang w:eastAsia="en-US"/>
        </w:rPr>
        <w:t>для исполнения должностных обязанностей по замещаемой должности муниципальной службы</w:t>
      </w:r>
      <w:r w:rsidRPr="007F502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76DB4" w:rsidRPr="007F5028" w:rsidRDefault="00012D81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5028">
        <w:rPr>
          <w:rFonts w:eastAsiaTheme="minorHAnsi"/>
          <w:color w:val="000000"/>
          <w:sz w:val="28"/>
          <w:szCs w:val="28"/>
          <w:lang w:eastAsia="en-US"/>
        </w:rPr>
        <w:t>2</w:t>
      </w:r>
      <w:r w:rsidR="00A92735" w:rsidRPr="007F5028">
        <w:rPr>
          <w:rFonts w:eastAsiaTheme="minorHAnsi"/>
          <w:color w:val="000000"/>
          <w:sz w:val="28"/>
          <w:szCs w:val="28"/>
          <w:lang w:eastAsia="en-US"/>
        </w:rPr>
        <w:t>.1</w:t>
      </w:r>
      <w:r w:rsidR="00F408B1" w:rsidRPr="007F5028">
        <w:rPr>
          <w:rFonts w:eastAsiaTheme="minorHAnsi"/>
          <w:color w:val="000000"/>
          <w:sz w:val="28"/>
          <w:szCs w:val="28"/>
          <w:lang w:eastAsia="en-US"/>
        </w:rPr>
        <w:t>0</w:t>
      </w:r>
      <w:r w:rsidR="00076DB4" w:rsidRPr="007F502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076DB4" w:rsidRPr="007F5028">
        <w:rPr>
          <w:iCs/>
          <w:sz w:val="28"/>
          <w:szCs w:val="28"/>
        </w:rPr>
        <w:t>Не позднее 5 календарных дней со дня подписания протокол заседания Комиссии направляется представителю нанимателя (работодателю) для принятия решения.</w:t>
      </w:r>
      <w:r w:rsidR="00076DB4" w:rsidRPr="007F5028">
        <w:rPr>
          <w:sz w:val="28"/>
          <w:szCs w:val="28"/>
        </w:rPr>
        <w:t xml:space="preserve"> </w:t>
      </w:r>
    </w:p>
    <w:p w:rsidR="00EB07E4" w:rsidRDefault="00EB07E4">
      <w:pPr>
        <w:spacing w:after="200" w:line="276" w:lineRule="auto"/>
        <w:rPr>
          <w:sz w:val="26"/>
          <w:szCs w:val="26"/>
        </w:rPr>
      </w:pPr>
    </w:p>
    <w:p w:rsidR="003A3195" w:rsidRDefault="00EB07E4" w:rsidP="00EB07E4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3A3195" w:rsidRDefault="003A3195" w:rsidP="00EB07E4">
      <w:pPr>
        <w:ind w:left="6096"/>
        <w:jc w:val="center"/>
        <w:rPr>
          <w:sz w:val="26"/>
          <w:szCs w:val="26"/>
        </w:rPr>
      </w:pPr>
    </w:p>
    <w:p w:rsidR="003A3195" w:rsidRDefault="003A3195" w:rsidP="00EB07E4">
      <w:pPr>
        <w:ind w:left="6096"/>
        <w:jc w:val="center"/>
        <w:rPr>
          <w:sz w:val="26"/>
          <w:szCs w:val="26"/>
        </w:rPr>
      </w:pPr>
    </w:p>
    <w:p w:rsidR="00EB07E4" w:rsidRPr="00397D43" w:rsidRDefault="00EB07E4" w:rsidP="00EB07E4">
      <w:pPr>
        <w:ind w:left="6096"/>
        <w:jc w:val="center"/>
        <w:rPr>
          <w:sz w:val="28"/>
          <w:szCs w:val="28"/>
        </w:rPr>
      </w:pPr>
      <w:r w:rsidRPr="00397D43">
        <w:rPr>
          <w:sz w:val="28"/>
          <w:szCs w:val="28"/>
        </w:rPr>
        <w:t>Приложение</w:t>
      </w:r>
      <w:r w:rsidR="00FF1415">
        <w:rPr>
          <w:sz w:val="28"/>
          <w:szCs w:val="28"/>
        </w:rPr>
        <w:t xml:space="preserve"> 2</w:t>
      </w:r>
    </w:p>
    <w:p w:rsidR="00EB07E4" w:rsidRPr="00397D43" w:rsidRDefault="00EB07E4" w:rsidP="00EB07E4">
      <w:pPr>
        <w:ind w:left="6096"/>
        <w:jc w:val="center"/>
        <w:rPr>
          <w:sz w:val="28"/>
          <w:szCs w:val="28"/>
        </w:rPr>
      </w:pPr>
      <w:r w:rsidRPr="00397D43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</w:p>
    <w:p w:rsidR="00EB07E4" w:rsidRPr="00397D43" w:rsidRDefault="00EB07E4" w:rsidP="00EB07E4">
      <w:pPr>
        <w:ind w:left="6096"/>
        <w:jc w:val="center"/>
        <w:rPr>
          <w:sz w:val="28"/>
          <w:szCs w:val="28"/>
        </w:rPr>
      </w:pPr>
      <w:r w:rsidRPr="00397D43">
        <w:rPr>
          <w:sz w:val="28"/>
          <w:szCs w:val="28"/>
        </w:rPr>
        <w:t>Администрации</w:t>
      </w:r>
    </w:p>
    <w:p w:rsidR="00EB07E4" w:rsidRPr="00397D43" w:rsidRDefault="00EB07E4" w:rsidP="00EB07E4">
      <w:pPr>
        <w:ind w:left="6096"/>
        <w:jc w:val="center"/>
        <w:rPr>
          <w:sz w:val="28"/>
          <w:szCs w:val="28"/>
        </w:rPr>
      </w:pPr>
      <w:r w:rsidRPr="00397D43">
        <w:rPr>
          <w:sz w:val="28"/>
          <w:szCs w:val="28"/>
        </w:rPr>
        <w:t>Кручено-Балковского сельского поселения</w:t>
      </w:r>
    </w:p>
    <w:p w:rsidR="00EB07E4" w:rsidRDefault="00EB07E4" w:rsidP="00EB07E4">
      <w:pPr>
        <w:tabs>
          <w:tab w:val="left" w:pos="6645"/>
        </w:tabs>
        <w:autoSpaceDE w:val="0"/>
        <w:autoSpaceDN w:val="0"/>
        <w:adjustRightInd w:val="0"/>
        <w:ind w:left="6096"/>
        <w:jc w:val="center"/>
        <w:rPr>
          <w:iCs/>
        </w:rPr>
      </w:pPr>
      <w:r w:rsidRPr="00397D43">
        <w:rPr>
          <w:sz w:val="28"/>
          <w:szCs w:val="28"/>
        </w:rPr>
        <w:t xml:space="preserve">от </w:t>
      </w:r>
      <w:r w:rsidR="00FF1415">
        <w:rPr>
          <w:sz w:val="28"/>
          <w:szCs w:val="28"/>
        </w:rPr>
        <w:t>17</w:t>
      </w:r>
      <w:r w:rsidRPr="00397D43">
        <w:rPr>
          <w:sz w:val="28"/>
          <w:szCs w:val="28"/>
        </w:rPr>
        <w:t>.0</w:t>
      </w:r>
      <w:r w:rsidR="00FF1415">
        <w:rPr>
          <w:sz w:val="28"/>
          <w:szCs w:val="28"/>
        </w:rPr>
        <w:t>5</w:t>
      </w:r>
      <w:r w:rsidRPr="00397D43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397D43">
        <w:rPr>
          <w:sz w:val="28"/>
          <w:szCs w:val="28"/>
        </w:rPr>
        <w:t xml:space="preserve"> № </w:t>
      </w:r>
      <w:r w:rsidR="00FF1415">
        <w:rPr>
          <w:sz w:val="28"/>
          <w:szCs w:val="28"/>
        </w:rPr>
        <w:t>4</w:t>
      </w:r>
      <w:r>
        <w:rPr>
          <w:sz w:val="28"/>
          <w:szCs w:val="28"/>
        </w:rPr>
        <w:t>9</w:t>
      </w:r>
    </w:p>
    <w:p w:rsidR="00EB07E4" w:rsidRDefault="00EB07E4" w:rsidP="00EB07E4">
      <w:pPr>
        <w:autoSpaceDE w:val="0"/>
        <w:autoSpaceDN w:val="0"/>
        <w:adjustRightInd w:val="0"/>
        <w:jc w:val="right"/>
        <w:rPr>
          <w:i/>
          <w:iCs/>
        </w:rPr>
      </w:pPr>
    </w:p>
    <w:p w:rsidR="00EB07E4" w:rsidRPr="00E307D6" w:rsidRDefault="00EB07E4" w:rsidP="00EB07E4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bookmarkStart w:id="1" w:name="Par35"/>
      <w:bookmarkEnd w:id="1"/>
      <w:r w:rsidRPr="00E307D6">
        <w:rPr>
          <w:bCs/>
          <w:sz w:val="26"/>
          <w:szCs w:val="26"/>
        </w:rPr>
        <w:t>СОСТАВ</w:t>
      </w:r>
    </w:p>
    <w:p w:rsidR="00EB07E4" w:rsidRPr="00E307D6" w:rsidRDefault="00EB07E4" w:rsidP="00EB07E4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E307D6">
        <w:rPr>
          <w:bCs/>
          <w:sz w:val="26"/>
          <w:szCs w:val="26"/>
        </w:rPr>
        <w:t>Комиссии по исчислению стажа муниципальной службы</w:t>
      </w:r>
      <w:r w:rsidRPr="00E307D6">
        <w:rPr>
          <w:bCs/>
          <w:i/>
          <w:sz w:val="26"/>
          <w:szCs w:val="26"/>
          <w:vertAlign w:val="subscript"/>
        </w:rPr>
        <w:t xml:space="preserve"> </w:t>
      </w:r>
      <w:r w:rsidRPr="00E307D6">
        <w:rPr>
          <w:bCs/>
          <w:sz w:val="26"/>
          <w:szCs w:val="26"/>
        </w:rPr>
        <w:t xml:space="preserve">в </w:t>
      </w:r>
      <w:r w:rsidR="00E307D6" w:rsidRPr="00E307D6">
        <w:rPr>
          <w:bCs/>
          <w:iCs/>
          <w:sz w:val="28"/>
          <w:szCs w:val="28"/>
        </w:rPr>
        <w:t>Администрации Кручено-Балковского сельского поселения</w:t>
      </w:r>
    </w:p>
    <w:p w:rsidR="00EB07E4" w:rsidRPr="00574EFC" w:rsidRDefault="00EB07E4" w:rsidP="00EB07E4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3163"/>
        <w:gridCol w:w="3204"/>
        <w:gridCol w:w="3204"/>
      </w:tblGrid>
      <w:tr w:rsidR="00CF050E" w:rsidRPr="00CF050E" w:rsidTr="00360F62">
        <w:tc>
          <w:tcPr>
            <w:tcW w:w="3163" w:type="dxa"/>
            <w:hideMark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CF050E">
              <w:rPr>
                <w:iCs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3204" w:type="dxa"/>
            <w:vMerge w:val="restart"/>
          </w:tcPr>
          <w:p w:rsidR="00CF050E" w:rsidRPr="00CF050E" w:rsidRDefault="00CF050E" w:rsidP="00CF0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CF050E">
              <w:rPr>
                <w:iCs/>
                <w:sz w:val="28"/>
                <w:szCs w:val="28"/>
              </w:rPr>
              <w:t>Степанцова Ирина Михайловна</w:t>
            </w:r>
          </w:p>
          <w:p w:rsidR="00CF050E" w:rsidRPr="00CF050E" w:rsidRDefault="00CF050E" w:rsidP="00CF050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04" w:type="dxa"/>
            <w:vMerge w:val="restart"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F050E">
              <w:rPr>
                <w:iCs/>
                <w:sz w:val="28"/>
                <w:szCs w:val="28"/>
              </w:rPr>
              <w:t>Глава Администрации Кручено-Балковского сельского поселения</w:t>
            </w:r>
          </w:p>
        </w:tc>
      </w:tr>
      <w:tr w:rsidR="00CF050E" w:rsidRPr="00CF050E" w:rsidTr="00360F62">
        <w:trPr>
          <w:trHeight w:val="1188"/>
        </w:trPr>
        <w:tc>
          <w:tcPr>
            <w:tcW w:w="3163" w:type="dxa"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04" w:type="dxa"/>
            <w:vMerge/>
            <w:hideMark/>
          </w:tcPr>
          <w:p w:rsidR="00CF050E" w:rsidRPr="00CF050E" w:rsidRDefault="00CF050E" w:rsidP="00CF050E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204" w:type="dxa"/>
            <w:vMerge/>
            <w:hideMark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vertAlign w:val="subscript"/>
              </w:rPr>
            </w:pPr>
          </w:p>
        </w:tc>
      </w:tr>
      <w:tr w:rsidR="00CF050E" w:rsidRPr="00CF050E" w:rsidTr="00360F62">
        <w:tc>
          <w:tcPr>
            <w:tcW w:w="3163" w:type="dxa"/>
            <w:hideMark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CF050E">
              <w:rPr>
                <w:i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204" w:type="dxa"/>
            <w:vMerge w:val="restart"/>
          </w:tcPr>
          <w:p w:rsidR="00CF050E" w:rsidRPr="00CF050E" w:rsidRDefault="00CF050E" w:rsidP="00CF050E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CF050E">
              <w:rPr>
                <w:iCs/>
                <w:sz w:val="28"/>
                <w:szCs w:val="28"/>
              </w:rPr>
              <w:t>Федечкина</w:t>
            </w:r>
            <w:proofErr w:type="spellEnd"/>
            <w:r w:rsidRPr="00CF050E">
              <w:rPr>
                <w:iCs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204" w:type="dxa"/>
            <w:vMerge w:val="restart"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F050E">
              <w:rPr>
                <w:iCs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CF050E" w:rsidRPr="00CF050E" w:rsidTr="00360F62">
        <w:tc>
          <w:tcPr>
            <w:tcW w:w="3163" w:type="dxa"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04" w:type="dxa"/>
            <w:vMerge/>
            <w:hideMark/>
          </w:tcPr>
          <w:p w:rsidR="00CF050E" w:rsidRPr="00CF050E" w:rsidRDefault="00CF050E" w:rsidP="00CF050E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204" w:type="dxa"/>
            <w:vMerge/>
            <w:hideMark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vertAlign w:val="subscript"/>
              </w:rPr>
            </w:pPr>
          </w:p>
        </w:tc>
      </w:tr>
      <w:tr w:rsidR="00CF050E" w:rsidRPr="00CF050E" w:rsidTr="00360F62">
        <w:tc>
          <w:tcPr>
            <w:tcW w:w="3163" w:type="dxa"/>
            <w:hideMark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CF050E">
              <w:rPr>
                <w:iCs/>
                <w:sz w:val="28"/>
                <w:szCs w:val="28"/>
              </w:rPr>
              <w:t>Секретарь комиссии</w:t>
            </w:r>
          </w:p>
        </w:tc>
        <w:tc>
          <w:tcPr>
            <w:tcW w:w="3204" w:type="dxa"/>
            <w:vMerge w:val="restart"/>
          </w:tcPr>
          <w:p w:rsidR="00CF050E" w:rsidRPr="00CF050E" w:rsidRDefault="00CF050E" w:rsidP="00CF050E">
            <w:pPr>
              <w:jc w:val="center"/>
              <w:rPr>
                <w:iCs/>
                <w:sz w:val="28"/>
                <w:szCs w:val="28"/>
              </w:rPr>
            </w:pPr>
            <w:r w:rsidRPr="00CF050E">
              <w:rPr>
                <w:sz w:val="28"/>
                <w:szCs w:val="28"/>
              </w:rPr>
              <w:t>Олейников Сергей Викторович</w:t>
            </w:r>
          </w:p>
        </w:tc>
        <w:tc>
          <w:tcPr>
            <w:tcW w:w="3204" w:type="dxa"/>
            <w:vMerge w:val="restart"/>
          </w:tcPr>
          <w:p w:rsidR="00CF050E" w:rsidRPr="00CF050E" w:rsidRDefault="00CF050E" w:rsidP="00293805">
            <w:pPr>
              <w:rPr>
                <w:iCs/>
                <w:sz w:val="28"/>
                <w:szCs w:val="28"/>
              </w:rPr>
            </w:pPr>
            <w:r w:rsidRPr="00CF050E">
              <w:rPr>
                <w:sz w:val="28"/>
                <w:szCs w:val="28"/>
              </w:rPr>
              <w:t>Ведущий специалист по кадровой и правовой работе</w:t>
            </w:r>
          </w:p>
        </w:tc>
      </w:tr>
      <w:tr w:rsidR="00CF050E" w:rsidRPr="00CF050E" w:rsidTr="00360F62">
        <w:tc>
          <w:tcPr>
            <w:tcW w:w="3163" w:type="dxa"/>
          </w:tcPr>
          <w:p w:rsidR="00CF050E" w:rsidRPr="00CF050E" w:rsidRDefault="00CF050E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vMerge/>
            <w:hideMark/>
          </w:tcPr>
          <w:p w:rsidR="00CF050E" w:rsidRPr="00CF050E" w:rsidRDefault="00CF050E" w:rsidP="00CF0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  <w:vMerge/>
            <w:hideMark/>
          </w:tcPr>
          <w:p w:rsidR="00CF050E" w:rsidRPr="00CF050E" w:rsidRDefault="00CF050E">
            <w:pPr>
              <w:rPr>
                <w:sz w:val="28"/>
                <w:szCs w:val="28"/>
              </w:rPr>
            </w:pPr>
          </w:p>
        </w:tc>
      </w:tr>
      <w:tr w:rsidR="00CF050E" w:rsidRPr="00CF050E" w:rsidTr="003F533F">
        <w:trPr>
          <w:trHeight w:val="644"/>
        </w:trPr>
        <w:tc>
          <w:tcPr>
            <w:tcW w:w="3163" w:type="dxa"/>
            <w:hideMark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CF050E">
              <w:rPr>
                <w:iCs/>
                <w:sz w:val="28"/>
                <w:szCs w:val="28"/>
              </w:rPr>
              <w:t>Члены комиссии</w:t>
            </w:r>
          </w:p>
        </w:tc>
        <w:tc>
          <w:tcPr>
            <w:tcW w:w="3204" w:type="dxa"/>
          </w:tcPr>
          <w:p w:rsidR="00CF050E" w:rsidRPr="00CF050E" w:rsidRDefault="00CF050E" w:rsidP="00CF050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04" w:type="dxa"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CF050E" w:rsidRPr="00CF050E" w:rsidTr="003F533F">
        <w:trPr>
          <w:trHeight w:val="644"/>
        </w:trPr>
        <w:tc>
          <w:tcPr>
            <w:tcW w:w="3163" w:type="dxa"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04" w:type="dxa"/>
          </w:tcPr>
          <w:p w:rsidR="00CF050E" w:rsidRPr="00CF050E" w:rsidRDefault="00CF050E" w:rsidP="00984ABF">
            <w:pPr>
              <w:jc w:val="center"/>
              <w:rPr>
                <w:iCs/>
                <w:sz w:val="28"/>
                <w:szCs w:val="28"/>
              </w:rPr>
            </w:pPr>
            <w:r w:rsidRPr="00CF050E">
              <w:rPr>
                <w:iCs/>
                <w:sz w:val="28"/>
                <w:szCs w:val="28"/>
              </w:rPr>
              <w:t>Сухинина Юлия Владимировна</w:t>
            </w:r>
          </w:p>
        </w:tc>
        <w:tc>
          <w:tcPr>
            <w:tcW w:w="3204" w:type="dxa"/>
          </w:tcPr>
          <w:p w:rsidR="00CF050E" w:rsidRPr="00CF050E" w:rsidRDefault="00CF050E" w:rsidP="00984AB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F050E">
              <w:rPr>
                <w:iCs/>
                <w:sz w:val="28"/>
                <w:szCs w:val="28"/>
              </w:rPr>
              <w:t>Ведущий специалист (главный бухгалтер)</w:t>
            </w:r>
          </w:p>
        </w:tc>
      </w:tr>
      <w:tr w:rsidR="00CF050E" w:rsidRPr="00CF050E" w:rsidTr="003F533F">
        <w:trPr>
          <w:trHeight w:val="644"/>
        </w:trPr>
        <w:tc>
          <w:tcPr>
            <w:tcW w:w="3163" w:type="dxa"/>
          </w:tcPr>
          <w:p w:rsidR="00CF050E" w:rsidRPr="00CF050E" w:rsidRDefault="00CF050E" w:rsidP="0014596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04" w:type="dxa"/>
          </w:tcPr>
          <w:p w:rsidR="00CF050E" w:rsidRPr="00CF050E" w:rsidRDefault="00E307D6" w:rsidP="00984ABF">
            <w:pPr>
              <w:jc w:val="center"/>
              <w:rPr>
                <w:iCs/>
                <w:sz w:val="28"/>
                <w:szCs w:val="28"/>
              </w:rPr>
            </w:pPr>
            <w:r w:rsidRPr="00E307D6">
              <w:rPr>
                <w:iCs/>
                <w:sz w:val="28"/>
                <w:szCs w:val="28"/>
              </w:rPr>
              <w:t>Карпенко Татьяна Сергеевна</w:t>
            </w:r>
          </w:p>
        </w:tc>
        <w:tc>
          <w:tcPr>
            <w:tcW w:w="3204" w:type="dxa"/>
          </w:tcPr>
          <w:p w:rsidR="00E307D6" w:rsidRDefault="00E307D6" w:rsidP="00984AB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E307D6">
              <w:rPr>
                <w:iCs/>
                <w:sz w:val="28"/>
                <w:szCs w:val="28"/>
              </w:rPr>
              <w:t>Специалист первой категории (экономист)</w:t>
            </w:r>
          </w:p>
          <w:p w:rsidR="00CF050E" w:rsidRPr="00E307D6" w:rsidRDefault="00CF050E" w:rsidP="00E307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07E4" w:rsidRDefault="00EB07E4" w:rsidP="00EB07E4">
      <w:pPr>
        <w:autoSpaceDE w:val="0"/>
        <w:autoSpaceDN w:val="0"/>
        <w:adjustRightInd w:val="0"/>
        <w:jc w:val="both"/>
        <w:rPr>
          <w:iCs/>
        </w:rPr>
      </w:pPr>
    </w:p>
    <w:p w:rsidR="00AE46F9" w:rsidRPr="00EB07E4" w:rsidRDefault="00AE46F9" w:rsidP="00EB07E4">
      <w:pPr>
        <w:tabs>
          <w:tab w:val="left" w:pos="5285"/>
        </w:tabs>
        <w:rPr>
          <w:sz w:val="26"/>
          <w:szCs w:val="26"/>
        </w:rPr>
      </w:pPr>
    </w:p>
    <w:sectPr w:rsidR="00AE46F9" w:rsidRPr="00EB07E4" w:rsidSect="00B76AD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59" w:rsidRDefault="00186A59" w:rsidP="0046155C">
      <w:r>
        <w:separator/>
      </w:r>
    </w:p>
  </w:endnote>
  <w:endnote w:type="continuationSeparator" w:id="0">
    <w:p w:rsidR="00186A59" w:rsidRDefault="00186A59" w:rsidP="0046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59" w:rsidRDefault="002D71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59" w:rsidRDefault="00186A59" w:rsidP="0046155C">
      <w:r>
        <w:separator/>
      </w:r>
    </w:p>
  </w:footnote>
  <w:footnote w:type="continuationSeparator" w:id="0">
    <w:p w:rsidR="00186A59" w:rsidRDefault="00186A59" w:rsidP="0046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6155C"/>
    <w:rsid w:val="00002573"/>
    <w:rsid w:val="00012D81"/>
    <w:rsid w:val="000367C1"/>
    <w:rsid w:val="0005218C"/>
    <w:rsid w:val="0007236C"/>
    <w:rsid w:val="00076DB4"/>
    <w:rsid w:val="00084460"/>
    <w:rsid w:val="000A2F7A"/>
    <w:rsid w:val="000A6D0D"/>
    <w:rsid w:val="000B067D"/>
    <w:rsid w:val="000D397D"/>
    <w:rsid w:val="000D7420"/>
    <w:rsid w:val="000E6C94"/>
    <w:rsid w:val="001249FE"/>
    <w:rsid w:val="00142611"/>
    <w:rsid w:val="00144A8D"/>
    <w:rsid w:val="00145D26"/>
    <w:rsid w:val="001470BD"/>
    <w:rsid w:val="00186A59"/>
    <w:rsid w:val="0019510C"/>
    <w:rsid w:val="001A3448"/>
    <w:rsid w:val="001B6ABF"/>
    <w:rsid w:val="002021F6"/>
    <w:rsid w:val="00204564"/>
    <w:rsid w:val="0022106B"/>
    <w:rsid w:val="00223306"/>
    <w:rsid w:val="00240A54"/>
    <w:rsid w:val="00262F88"/>
    <w:rsid w:val="00281FC0"/>
    <w:rsid w:val="00282F57"/>
    <w:rsid w:val="002956CD"/>
    <w:rsid w:val="002A66F5"/>
    <w:rsid w:val="002B1130"/>
    <w:rsid w:val="002B5C28"/>
    <w:rsid w:val="002C655B"/>
    <w:rsid w:val="002D3992"/>
    <w:rsid w:val="002D7159"/>
    <w:rsid w:val="002D7AA4"/>
    <w:rsid w:val="003078B1"/>
    <w:rsid w:val="003340DA"/>
    <w:rsid w:val="00357BDA"/>
    <w:rsid w:val="00360F62"/>
    <w:rsid w:val="00385ED1"/>
    <w:rsid w:val="0039634A"/>
    <w:rsid w:val="003A3195"/>
    <w:rsid w:val="003B0E07"/>
    <w:rsid w:val="003B64FF"/>
    <w:rsid w:val="003B71DC"/>
    <w:rsid w:val="003D5AA8"/>
    <w:rsid w:val="003F6B62"/>
    <w:rsid w:val="00406286"/>
    <w:rsid w:val="004218C4"/>
    <w:rsid w:val="00435FBE"/>
    <w:rsid w:val="0046155C"/>
    <w:rsid w:val="00492299"/>
    <w:rsid w:val="004C3C85"/>
    <w:rsid w:val="004D4E9D"/>
    <w:rsid w:val="004E5323"/>
    <w:rsid w:val="004E65CB"/>
    <w:rsid w:val="00532D38"/>
    <w:rsid w:val="005510B3"/>
    <w:rsid w:val="00551EFD"/>
    <w:rsid w:val="0055348A"/>
    <w:rsid w:val="00574EFC"/>
    <w:rsid w:val="00575017"/>
    <w:rsid w:val="00580149"/>
    <w:rsid w:val="005B2F77"/>
    <w:rsid w:val="005B65AD"/>
    <w:rsid w:val="005C3AAD"/>
    <w:rsid w:val="005D44CD"/>
    <w:rsid w:val="005D69AE"/>
    <w:rsid w:val="005E6F70"/>
    <w:rsid w:val="00622069"/>
    <w:rsid w:val="00632DDB"/>
    <w:rsid w:val="0064779F"/>
    <w:rsid w:val="00662A3A"/>
    <w:rsid w:val="00671C58"/>
    <w:rsid w:val="006768B6"/>
    <w:rsid w:val="0067697E"/>
    <w:rsid w:val="00687EC7"/>
    <w:rsid w:val="00687F93"/>
    <w:rsid w:val="006A7546"/>
    <w:rsid w:val="006B1015"/>
    <w:rsid w:val="006D2104"/>
    <w:rsid w:val="006D2648"/>
    <w:rsid w:val="006D630C"/>
    <w:rsid w:val="00730E69"/>
    <w:rsid w:val="00751684"/>
    <w:rsid w:val="0075344E"/>
    <w:rsid w:val="007841E6"/>
    <w:rsid w:val="007B5048"/>
    <w:rsid w:val="007C25D8"/>
    <w:rsid w:val="007C5AEC"/>
    <w:rsid w:val="007E723E"/>
    <w:rsid w:val="007F5028"/>
    <w:rsid w:val="0081635B"/>
    <w:rsid w:val="00851929"/>
    <w:rsid w:val="0087050D"/>
    <w:rsid w:val="0088020F"/>
    <w:rsid w:val="00883FBD"/>
    <w:rsid w:val="00890CD0"/>
    <w:rsid w:val="008951F5"/>
    <w:rsid w:val="008A0B83"/>
    <w:rsid w:val="008E2B2D"/>
    <w:rsid w:val="008F4CE9"/>
    <w:rsid w:val="00911B16"/>
    <w:rsid w:val="00924A80"/>
    <w:rsid w:val="00954344"/>
    <w:rsid w:val="00956C3A"/>
    <w:rsid w:val="00976650"/>
    <w:rsid w:val="009B12D4"/>
    <w:rsid w:val="009B149C"/>
    <w:rsid w:val="009D32DC"/>
    <w:rsid w:val="009D5564"/>
    <w:rsid w:val="009E033D"/>
    <w:rsid w:val="00A067B8"/>
    <w:rsid w:val="00A06C58"/>
    <w:rsid w:val="00A2134C"/>
    <w:rsid w:val="00A41F09"/>
    <w:rsid w:val="00A46435"/>
    <w:rsid w:val="00A508D0"/>
    <w:rsid w:val="00A67C71"/>
    <w:rsid w:val="00A92735"/>
    <w:rsid w:val="00A96829"/>
    <w:rsid w:val="00AB7313"/>
    <w:rsid w:val="00AC7533"/>
    <w:rsid w:val="00AD63B8"/>
    <w:rsid w:val="00AE46F9"/>
    <w:rsid w:val="00AE648D"/>
    <w:rsid w:val="00AF4367"/>
    <w:rsid w:val="00AF5221"/>
    <w:rsid w:val="00B163D6"/>
    <w:rsid w:val="00B201D4"/>
    <w:rsid w:val="00B32413"/>
    <w:rsid w:val="00B643E7"/>
    <w:rsid w:val="00B76ADD"/>
    <w:rsid w:val="00B90205"/>
    <w:rsid w:val="00BB0A75"/>
    <w:rsid w:val="00BC2953"/>
    <w:rsid w:val="00BD4AF3"/>
    <w:rsid w:val="00BD60B4"/>
    <w:rsid w:val="00C14D8B"/>
    <w:rsid w:val="00C448D9"/>
    <w:rsid w:val="00C4573A"/>
    <w:rsid w:val="00C54B8F"/>
    <w:rsid w:val="00C74096"/>
    <w:rsid w:val="00CE05C7"/>
    <w:rsid w:val="00CE091D"/>
    <w:rsid w:val="00CE709C"/>
    <w:rsid w:val="00CF050E"/>
    <w:rsid w:val="00CF0777"/>
    <w:rsid w:val="00D03B69"/>
    <w:rsid w:val="00D06300"/>
    <w:rsid w:val="00D11557"/>
    <w:rsid w:val="00D2357F"/>
    <w:rsid w:val="00D34990"/>
    <w:rsid w:val="00D351D6"/>
    <w:rsid w:val="00D41645"/>
    <w:rsid w:val="00D50FB4"/>
    <w:rsid w:val="00D644F2"/>
    <w:rsid w:val="00D66F61"/>
    <w:rsid w:val="00D73818"/>
    <w:rsid w:val="00D93695"/>
    <w:rsid w:val="00DC30D2"/>
    <w:rsid w:val="00DF4407"/>
    <w:rsid w:val="00E02DC7"/>
    <w:rsid w:val="00E143F0"/>
    <w:rsid w:val="00E307D6"/>
    <w:rsid w:val="00E41EC3"/>
    <w:rsid w:val="00E427FB"/>
    <w:rsid w:val="00EA6ECE"/>
    <w:rsid w:val="00EB07E4"/>
    <w:rsid w:val="00EB0CA6"/>
    <w:rsid w:val="00EE1932"/>
    <w:rsid w:val="00EF3773"/>
    <w:rsid w:val="00F03825"/>
    <w:rsid w:val="00F219D1"/>
    <w:rsid w:val="00F3522D"/>
    <w:rsid w:val="00F358BD"/>
    <w:rsid w:val="00F408B1"/>
    <w:rsid w:val="00F600C0"/>
    <w:rsid w:val="00F9545B"/>
    <w:rsid w:val="00FA1162"/>
    <w:rsid w:val="00FB139D"/>
    <w:rsid w:val="00FD0FE1"/>
    <w:rsid w:val="00FF0F65"/>
    <w:rsid w:val="00FF141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paragraph" w:customStyle="1" w:styleId="1">
    <w:name w:val="Без интервала1"/>
    <w:uiPriority w:val="99"/>
    <w:qFormat/>
    <w:rsid w:val="008951F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vankovaIN\Desktop\&#1048;&#1089;&#1095;&#1080;&#1089;&#1083;&#1077;&#1085;&#1080;&#1077;%20&#1089;&#1090;&#1072;&#1078;&#1072;%20&#1084;&#1091;&#1085;&#1080;&#1094;&#1080;&#1087;&#1072;&#1083;&#1100;&#1085;&#1086;&#1081;%20&#1089;&#1083;&#1091;&#1078;&#1073;&#1099;%20&#1084;&#1077;&#1090;&#1086;&#1076;&#1080;&#1095;&#1082;&#1072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5762FA0A6C82BCF7D10B3DB95EDA7DBC598D7B1DF37CE4A59885DAA52Bz0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75762FA0A6C82BCF7D10B3DB95EDA7DBF558A7F13A22BE6F4CD8B2DzF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vankovaIN\Desktop\&#1048;&#1089;&#1095;&#1080;&#1089;&#1083;&#1077;&#1085;&#1080;&#1077;%20&#1089;&#1090;&#1072;&#1078;&#1072;%20&#1084;&#1091;&#1085;&#1080;&#1094;&#1080;&#1087;&#1072;&#1083;&#1100;&#1085;&#1086;&#1081;%20&#1089;&#1083;&#1091;&#1078;&#1073;&#1099;%20&#1084;&#1077;&#1090;&#1086;&#1076;&#1080;&#1095;&#1082;&#107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A523A6-764C-46A1-8CCA-8F2196F0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1. Общие положения</vt:lpstr>
      <vt:lpstr/>
      <vt:lpstr>2. Порядок работы Комиссии</vt:lpstr>
    </vt:vector>
  </TitlesOfParts>
  <Company>Администрация кручено-Балковского сп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pc-1</cp:lastModifiedBy>
  <cp:revision>4</cp:revision>
  <cp:lastPrinted>2021-07-09T09:00:00Z</cp:lastPrinted>
  <dcterms:created xsi:type="dcterms:W3CDTF">2021-07-09T08:57:00Z</dcterms:created>
  <dcterms:modified xsi:type="dcterms:W3CDTF">2021-07-09T09:00:00Z</dcterms:modified>
</cp:coreProperties>
</file>